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D77BB" w14:textId="79CBF369" w:rsidR="009013F4" w:rsidRDefault="001B3E5D" w:rsidP="001B3E5D">
      <w:pPr>
        <w:rPr>
          <w:b/>
          <w:sz w:val="40"/>
        </w:rPr>
      </w:pPr>
      <w:r>
        <w:rPr>
          <w:b/>
          <w:sz w:val="40"/>
        </w:rPr>
        <w:t xml:space="preserve">                           </w:t>
      </w:r>
      <w:r w:rsidR="00DD01B7" w:rsidRPr="009013F4">
        <w:rPr>
          <w:b/>
          <w:sz w:val="40"/>
        </w:rPr>
        <w:t>SOFTWARE DESCRIPTION</w:t>
      </w:r>
    </w:p>
    <w:p w14:paraId="2A650B47" w14:textId="1DF33E50" w:rsidR="009013F4" w:rsidRPr="001B3E5D" w:rsidRDefault="006040EA" w:rsidP="001B3E5D">
      <w:pPr>
        <w:rPr>
          <w:b/>
          <w:sz w:val="40"/>
        </w:rPr>
      </w:pPr>
      <w:proofErr w:type="gramStart"/>
      <w:r>
        <w:rPr>
          <w:b/>
          <w:sz w:val="40"/>
        </w:rPr>
        <w:t>1.</w:t>
      </w:r>
      <w:r w:rsidR="009013F4" w:rsidRPr="001B3E5D">
        <w:rPr>
          <w:b/>
          <w:sz w:val="40"/>
        </w:rPr>
        <w:t>TRANSMITTING</w:t>
      </w:r>
      <w:proofErr w:type="gramEnd"/>
      <w:r w:rsidR="009013F4" w:rsidRPr="001B3E5D">
        <w:rPr>
          <w:b/>
          <w:sz w:val="40"/>
        </w:rPr>
        <w:t xml:space="preserve"> DATA FROM ARDUINO TO RASPBERRY PI</w:t>
      </w:r>
    </w:p>
    <w:p w14:paraId="0F636212" w14:textId="77777777" w:rsidR="009013F4" w:rsidRPr="003B12D3" w:rsidRDefault="009013F4" w:rsidP="001B3E5D">
      <w:pPr>
        <w:rPr>
          <w:rFonts w:ascii="Times New Roman" w:hAnsi="Times New Roman" w:cs="Times New Roman"/>
          <w:sz w:val="36"/>
          <w:szCs w:val="36"/>
        </w:rPr>
      </w:pPr>
      <w:r w:rsidRPr="003B12D3">
        <w:rPr>
          <w:rFonts w:ascii="Times New Roman" w:hAnsi="Times New Roman" w:cs="Times New Roman"/>
          <w:b/>
          <w:sz w:val="36"/>
          <w:szCs w:val="36"/>
        </w:rPr>
        <w:t>AIM:</w:t>
      </w:r>
      <w:r w:rsidRPr="003B12D3">
        <w:rPr>
          <w:rFonts w:ascii="Times New Roman" w:hAnsi="Times New Roman" w:cs="Times New Roman"/>
          <w:sz w:val="36"/>
          <w:szCs w:val="36"/>
        </w:rPr>
        <w:t xml:space="preserve"> To send data from Arduino IDE to raspberry pi through </w:t>
      </w:r>
      <w:proofErr w:type="gramStart"/>
      <w:r w:rsidRPr="003B12D3">
        <w:rPr>
          <w:rFonts w:ascii="Times New Roman" w:hAnsi="Times New Roman" w:cs="Times New Roman"/>
          <w:sz w:val="36"/>
          <w:szCs w:val="36"/>
        </w:rPr>
        <w:t>lora</w:t>
      </w:r>
      <w:proofErr w:type="gramEnd"/>
      <w:r w:rsidRPr="003B12D3">
        <w:rPr>
          <w:rFonts w:ascii="Times New Roman" w:hAnsi="Times New Roman" w:cs="Times New Roman"/>
          <w:sz w:val="36"/>
          <w:szCs w:val="36"/>
        </w:rPr>
        <w:t xml:space="preserve"> sx1278.</w:t>
      </w:r>
    </w:p>
    <w:p w14:paraId="1BA958DA" w14:textId="363F6C17" w:rsidR="009013F4" w:rsidRPr="003B12D3" w:rsidRDefault="009013F4" w:rsidP="001B3E5D">
      <w:pPr>
        <w:rPr>
          <w:rFonts w:ascii="Times New Roman" w:hAnsi="Times New Roman" w:cs="Times New Roman"/>
          <w:sz w:val="36"/>
          <w:szCs w:val="36"/>
        </w:rPr>
      </w:pPr>
      <w:r w:rsidRPr="003B12D3">
        <w:rPr>
          <w:rFonts w:ascii="Times New Roman" w:hAnsi="Times New Roman" w:cs="Times New Roman"/>
          <w:b/>
          <w:sz w:val="36"/>
          <w:szCs w:val="36"/>
        </w:rPr>
        <w:t xml:space="preserve">TOOLS REQUIRED: </w:t>
      </w:r>
      <w:r w:rsidRPr="003B12D3">
        <w:rPr>
          <w:rFonts w:ascii="Times New Roman" w:hAnsi="Times New Roman" w:cs="Times New Roman"/>
          <w:sz w:val="36"/>
          <w:szCs w:val="36"/>
        </w:rPr>
        <w:t>ARDUINO IDE,</w:t>
      </w:r>
      <w:r w:rsidR="00A42DFB" w:rsidRPr="003B12D3">
        <w:rPr>
          <w:rFonts w:ascii="Times New Roman" w:hAnsi="Times New Roman" w:cs="Times New Roman"/>
          <w:sz w:val="36"/>
          <w:szCs w:val="36"/>
        </w:rPr>
        <w:t xml:space="preserve"> </w:t>
      </w:r>
      <w:r w:rsidR="00DE1489" w:rsidRPr="003B12D3">
        <w:rPr>
          <w:rFonts w:ascii="Times New Roman" w:hAnsi="Times New Roman" w:cs="Times New Roman"/>
          <w:sz w:val="36"/>
          <w:szCs w:val="36"/>
        </w:rPr>
        <w:t>RASPBIAN BUSTER WITH DESKTOP</w:t>
      </w:r>
    </w:p>
    <w:p w14:paraId="297A4C28" w14:textId="1B70176D" w:rsidR="00DD01B7" w:rsidRPr="003B12D3" w:rsidRDefault="00DD01B7" w:rsidP="001B3E5D">
      <w:pPr>
        <w:rPr>
          <w:rFonts w:ascii="Times New Roman" w:hAnsi="Times New Roman" w:cs="Times New Roman"/>
          <w:b/>
          <w:sz w:val="36"/>
          <w:szCs w:val="36"/>
        </w:rPr>
      </w:pPr>
      <w:r w:rsidRPr="003B12D3">
        <w:rPr>
          <w:rFonts w:ascii="Times New Roman" w:hAnsi="Times New Roman" w:cs="Times New Roman"/>
          <w:b/>
          <w:sz w:val="36"/>
          <w:szCs w:val="36"/>
        </w:rPr>
        <w:t xml:space="preserve">ARDUINO 1.8.7              </w:t>
      </w:r>
    </w:p>
    <w:p w14:paraId="53C865AF" w14:textId="77777777" w:rsidR="00DD01B7" w:rsidRPr="003B12D3" w:rsidRDefault="00DD01B7" w:rsidP="001B3E5D">
      <w:pPr>
        <w:rPr>
          <w:rFonts w:ascii="Times New Roman" w:hAnsi="Times New Roman" w:cs="Times New Roman"/>
          <w:sz w:val="36"/>
          <w:szCs w:val="36"/>
        </w:rPr>
      </w:pPr>
      <w:r w:rsidRPr="003B12D3">
        <w:rPr>
          <w:rFonts w:ascii="Times New Roman" w:hAnsi="Times New Roman" w:cs="Times New Roman"/>
          <w:sz w:val="36"/>
          <w:szCs w:val="36"/>
        </w:rPr>
        <w:t xml:space="preserve">           Arduino IDE is an open-source software program that allows users to write and upload code within a real-time work environment. The Arduino Software (IDE) - contains a text editor for writing code, a message area, a text console, a toolbar with buttons for common functions and a series of menus. It    runs on Windows, Mac OS X, and Linux. The environment is written in Java and based on Processing and other open-source software. The system is fully compatible with any Arduino software board.</w:t>
      </w:r>
    </w:p>
    <w:p w14:paraId="49F1CB88" w14:textId="04877363" w:rsidR="002454E4" w:rsidRPr="003B12D3" w:rsidRDefault="003B12D3" w:rsidP="001B3E5D">
      <w:pP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</w:rPr>
      </w:pPr>
      <w:r w:rsidRPr="003B12D3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PREPARING THE ARDUINO IDE FOR </w:t>
      </w:r>
      <w:proofErr w:type="gramStart"/>
      <w:r w:rsidRPr="003B12D3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LORA  WIRELESS</w:t>
      </w:r>
      <w:proofErr w:type="gramEnd"/>
      <w:r w:rsidRPr="003B12D3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COMMUNICATION</w:t>
      </w:r>
    </w:p>
    <w:p w14:paraId="5C19FBE4" w14:textId="4DA31454" w:rsidR="002454E4" w:rsidRPr="003B12D3" w:rsidRDefault="00DB7AB9" w:rsidP="001B3E5D">
      <w:pPr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3B12D3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          </w:t>
      </w:r>
      <w:r w:rsidR="002454E4" w:rsidRPr="003B12D3">
        <w:rPr>
          <w:rFonts w:ascii="Times New Roman" w:eastAsia="Times New Roman" w:hAnsi="Times New Roman" w:cs="Times New Roman"/>
          <w:color w:val="555555"/>
          <w:sz w:val="36"/>
          <w:szCs w:val="36"/>
        </w:rPr>
        <w:t>Once the hardware is ready we can move on to the Arduino IDE. To work with LoRa module using Arduino, we already have a well-built </w:t>
      </w:r>
      <w:hyperlink r:id="rId8" w:tgtFrame="_blank" w:history="1">
        <w:r w:rsidR="002454E4" w:rsidRPr="003B12D3">
          <w:rPr>
            <w:rFonts w:ascii="Times New Roman" w:eastAsia="Times New Roman" w:hAnsi="Times New Roman" w:cs="Times New Roman"/>
            <w:color w:val="00ACEC"/>
            <w:sz w:val="36"/>
            <w:szCs w:val="36"/>
          </w:rPr>
          <w:t>LoRa library by </w:t>
        </w:r>
        <w:r w:rsidR="002454E4" w:rsidRPr="003B12D3">
          <w:rPr>
            <w:rFonts w:ascii="Times New Roman" w:eastAsia="Times New Roman" w:hAnsi="Times New Roman" w:cs="Times New Roman"/>
            <w:bCs/>
            <w:color w:val="00ACEC"/>
            <w:sz w:val="36"/>
            <w:szCs w:val="36"/>
          </w:rPr>
          <w:t>Sandeep Mistry</w:t>
        </w:r>
      </w:hyperlink>
      <w:r w:rsidR="002454E4" w:rsidRPr="003B12D3">
        <w:rPr>
          <w:rFonts w:ascii="Times New Roman" w:eastAsia="Times New Roman" w:hAnsi="Times New Roman" w:cs="Times New Roman"/>
          <w:color w:val="555555"/>
          <w:sz w:val="36"/>
          <w:szCs w:val="36"/>
        </w:rPr>
        <w:t>.  In this article we will just include the Library to our Arduino IDE and use the example sketches with slight modifications to make our LoRa modules communicate between them.</w:t>
      </w:r>
    </w:p>
    <w:p w14:paraId="6BE151B6" w14:textId="77777777" w:rsidR="002454E4" w:rsidRPr="003B12D3" w:rsidRDefault="002454E4" w:rsidP="001B3E5D">
      <w:pPr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3B12D3">
        <w:rPr>
          <w:rFonts w:ascii="Times New Roman" w:eastAsia="Times New Roman" w:hAnsi="Times New Roman" w:cs="Times New Roman"/>
          <w:color w:val="555555"/>
          <w:sz w:val="36"/>
          <w:szCs w:val="36"/>
        </w:rPr>
        <w:t>To add the library, open you Arduino IDE and follow </w:t>
      </w:r>
      <w:r w:rsidRPr="003B12D3">
        <w:rPr>
          <w:rFonts w:ascii="Times New Roman" w:eastAsia="Times New Roman" w:hAnsi="Times New Roman" w:cs="Times New Roman"/>
          <w:bCs/>
          <w:color w:val="555555"/>
          <w:sz w:val="36"/>
          <w:szCs w:val="36"/>
        </w:rPr>
        <w:t>Sketch -&gt; Include Library -&gt; Manage Libraries</w:t>
      </w:r>
      <w:r w:rsidRPr="003B12D3">
        <w:rPr>
          <w:rFonts w:ascii="Times New Roman" w:eastAsia="Times New Roman" w:hAnsi="Times New Roman" w:cs="Times New Roman"/>
          <w:color w:val="555555"/>
          <w:sz w:val="36"/>
          <w:szCs w:val="36"/>
        </w:rPr>
        <w:t>. Then search for </w:t>
      </w:r>
      <w:r w:rsidRPr="003B12D3">
        <w:rPr>
          <w:rFonts w:ascii="Times New Roman" w:eastAsia="Times New Roman" w:hAnsi="Times New Roman" w:cs="Times New Roman"/>
          <w:bCs/>
          <w:color w:val="555555"/>
          <w:sz w:val="36"/>
          <w:szCs w:val="36"/>
        </w:rPr>
        <w:t>“LoRa Radio”</w:t>
      </w:r>
      <w:r w:rsidRPr="003B12D3">
        <w:rPr>
          <w:rFonts w:ascii="Times New Roman" w:eastAsia="Times New Roman" w:hAnsi="Times New Roman" w:cs="Times New Roman"/>
          <w:color w:val="555555"/>
          <w:sz w:val="36"/>
          <w:szCs w:val="36"/>
        </w:rPr>
        <w:t> and look</w:t>
      </w:r>
      <w:r w:rsidRPr="003B12D3"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  <w:t xml:space="preserve"> for</w:t>
      </w:r>
      <w:r w:rsidRPr="003B12D3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the </w:t>
      </w:r>
      <w:r w:rsidRPr="003B12D3">
        <w:rPr>
          <w:rFonts w:ascii="Times New Roman" w:eastAsia="Times New Roman" w:hAnsi="Times New Roman" w:cs="Times New Roman"/>
          <w:color w:val="555555"/>
          <w:sz w:val="36"/>
          <w:szCs w:val="36"/>
        </w:rPr>
        <w:lastRenderedPageBreak/>
        <w:t>library that was made by Sandeep Mistry and click on install. Wait for the installation to complete and you should see something like this in the end</w:t>
      </w:r>
    </w:p>
    <w:p w14:paraId="3E08A4EF" w14:textId="77777777" w:rsidR="002454E4" w:rsidRPr="003B12D3" w:rsidRDefault="002454E4" w:rsidP="001B3E5D">
      <w:pPr>
        <w:rPr>
          <w:rFonts w:ascii="Times New Roman" w:hAnsi="Times New Roman" w:cs="Times New Roman"/>
          <w:sz w:val="36"/>
          <w:szCs w:val="36"/>
        </w:rPr>
      </w:pPr>
      <w:r w:rsidRPr="003B12D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6608BA3" wp14:editId="20D9E24E">
            <wp:extent cx="5943600" cy="2505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IDE-for-LoRa-Wireless-Communi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571F" w14:textId="77777777" w:rsidR="002454E4" w:rsidRPr="003B12D3" w:rsidRDefault="002454E4" w:rsidP="001B3E5D">
      <w:pPr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</w:rPr>
      </w:pPr>
      <w:proofErr w:type="gramStart"/>
      <w:r w:rsidRPr="003B12D3"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</w:rPr>
        <w:t>open</w:t>
      </w:r>
      <w:proofErr w:type="gramEnd"/>
      <w:r w:rsidRPr="003B12D3"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</w:rPr>
        <w:t xml:space="preserve"> the LoRa Example program by using </w:t>
      </w:r>
      <w:r w:rsidRPr="003B12D3">
        <w:rPr>
          <w:rStyle w:val="Strong"/>
          <w:rFonts w:ascii="Times New Roman" w:hAnsi="Times New Roman" w:cs="Times New Roman"/>
          <w:color w:val="555555"/>
          <w:sz w:val="36"/>
          <w:szCs w:val="36"/>
          <w:shd w:val="clear" w:color="auto" w:fill="FFFFFF"/>
        </w:rPr>
        <w:t>File -&gt; Example -&gt; LoRa</w:t>
      </w:r>
      <w:r w:rsidRPr="003B12D3"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</w:rPr>
        <w:t> and then open LoRa Sender Program as shown below.</w:t>
      </w:r>
    </w:p>
    <w:p w14:paraId="72110F4F" w14:textId="7780AFA9" w:rsidR="002454E4" w:rsidRPr="003B12D3" w:rsidRDefault="002454E4" w:rsidP="001B3E5D">
      <w:pPr>
        <w:rPr>
          <w:rFonts w:ascii="Times New Roman" w:hAnsi="Times New Roman" w:cs="Times New Roman"/>
          <w:color w:val="555555"/>
          <w:sz w:val="36"/>
          <w:szCs w:val="36"/>
          <w:shd w:val="clear" w:color="auto" w:fill="FFFFFF"/>
        </w:rPr>
      </w:pPr>
      <w:r w:rsidRPr="003B12D3">
        <w:rPr>
          <w:rFonts w:ascii="Times New Roman" w:hAnsi="Times New Roman" w:cs="Times New Roman"/>
          <w:noProof/>
          <w:color w:val="555555"/>
          <w:sz w:val="36"/>
          <w:szCs w:val="36"/>
          <w:shd w:val="clear" w:color="auto" w:fill="FFFFFF"/>
        </w:rPr>
        <w:drawing>
          <wp:inline distT="0" distB="0" distL="0" distR="0" wp14:anchorId="61CB9377" wp14:editId="59E520DC">
            <wp:extent cx="4286250" cy="3762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a-Sending-Example-with-Arduino-IDE-LoRa-Wireless-Communic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D571" w14:textId="6D5618EA" w:rsidR="00A42DFB" w:rsidRPr="003B12D3" w:rsidRDefault="00A42DFB" w:rsidP="001B3E5D">
      <w:pPr>
        <w:rPr>
          <w:rFonts w:ascii="Times New Roman" w:hAnsi="Times New Roman" w:cs="Times New Roman"/>
          <w:b/>
          <w:color w:val="555555"/>
          <w:sz w:val="36"/>
          <w:szCs w:val="36"/>
          <w:shd w:val="clear" w:color="auto" w:fill="FFFFFF"/>
        </w:rPr>
      </w:pPr>
      <w:r w:rsidRPr="003B12D3">
        <w:rPr>
          <w:rFonts w:ascii="Times New Roman" w:hAnsi="Times New Roman" w:cs="Times New Roman"/>
          <w:b/>
          <w:color w:val="555555"/>
          <w:sz w:val="36"/>
          <w:szCs w:val="36"/>
          <w:shd w:val="clear" w:color="auto" w:fill="FFFFFF"/>
        </w:rPr>
        <w:lastRenderedPageBreak/>
        <w:t>RASPBIAN BUSTER WITH DESKTOP</w:t>
      </w:r>
    </w:p>
    <w:p w14:paraId="5B8BB2A0" w14:textId="1B9A2673" w:rsidR="00A42DFB" w:rsidRPr="003B12D3" w:rsidRDefault="003B12D3" w:rsidP="001B3E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4D4D"/>
          <w:sz w:val="36"/>
          <w:szCs w:val="36"/>
        </w:rPr>
      </w:pPr>
      <w:r w:rsidRPr="003B12D3">
        <w:rPr>
          <w:rFonts w:ascii="Times New Roman" w:eastAsia="Times New Roman" w:hAnsi="Times New Roman" w:cs="Times New Roman"/>
          <w:color w:val="4D4D4D"/>
          <w:sz w:val="36"/>
          <w:szCs w:val="36"/>
        </w:rPr>
        <w:t xml:space="preserve">     </w:t>
      </w:r>
      <w:r w:rsidR="00A42DFB" w:rsidRPr="003B12D3">
        <w:rPr>
          <w:rFonts w:ascii="Times New Roman" w:eastAsia="Times New Roman" w:hAnsi="Times New Roman" w:cs="Times New Roman"/>
          <w:color w:val="4D4D4D"/>
          <w:sz w:val="36"/>
          <w:szCs w:val="36"/>
        </w:rPr>
        <w:t xml:space="preserve">The Raspbian Buster released as the successor of Raspbian Stretch which was the default Raspberry Pi operating system for almost 2 years, is compatible with all the models of Raspberry Pi. Buster is based on the latest version of Debian Linux 10, with Linux kernel version 4.19, and 8.3 GCC </w:t>
      </w:r>
      <w:proofErr w:type="gramStart"/>
      <w:r w:rsidR="00A42DFB" w:rsidRPr="003B12D3">
        <w:rPr>
          <w:rFonts w:ascii="Times New Roman" w:eastAsia="Times New Roman" w:hAnsi="Times New Roman" w:cs="Times New Roman"/>
          <w:color w:val="4D4D4D"/>
          <w:sz w:val="36"/>
          <w:szCs w:val="36"/>
        </w:rPr>
        <w:t>compiler</w:t>
      </w:r>
      <w:proofErr w:type="gramEnd"/>
      <w:r w:rsidR="00A42DFB" w:rsidRPr="003B12D3">
        <w:rPr>
          <w:rFonts w:ascii="Times New Roman" w:eastAsia="Times New Roman" w:hAnsi="Times New Roman" w:cs="Times New Roman"/>
          <w:color w:val="4D4D4D"/>
          <w:sz w:val="36"/>
          <w:szCs w:val="36"/>
        </w:rPr>
        <w:t>. As the previous Raspbian operating systems, Buster also provides users with the PIXEL (composed of LXDE) desktop environment.</w:t>
      </w:r>
    </w:p>
    <w:p w14:paraId="7951AD2E" w14:textId="67F3F483" w:rsidR="002454E4" w:rsidRPr="003B12D3" w:rsidRDefault="002454E4" w:rsidP="001B3E5D">
      <w:pPr>
        <w:rPr>
          <w:rFonts w:ascii="Times New Roman" w:hAnsi="Times New Roman" w:cs="Times New Roman"/>
          <w:b/>
          <w:sz w:val="36"/>
          <w:szCs w:val="36"/>
        </w:rPr>
      </w:pPr>
      <w:r w:rsidRPr="003B12D3">
        <w:rPr>
          <w:rFonts w:ascii="Times New Roman" w:hAnsi="Times New Roman" w:cs="Times New Roman"/>
          <w:b/>
          <w:sz w:val="36"/>
          <w:szCs w:val="36"/>
        </w:rPr>
        <w:t>CODE FOR TRANSMITTING DATA</w:t>
      </w:r>
      <w:r w:rsidR="003B12D3" w:rsidRPr="003B12D3">
        <w:rPr>
          <w:rFonts w:ascii="Times New Roman" w:hAnsi="Times New Roman" w:cs="Times New Roman"/>
          <w:b/>
          <w:sz w:val="36"/>
          <w:szCs w:val="36"/>
        </w:rPr>
        <w:t xml:space="preserve"> FROM ARDUINO IDE</w:t>
      </w:r>
    </w:p>
    <w:tbl>
      <w:tblPr>
        <w:tblW w:w="1659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8"/>
        <w:gridCol w:w="6"/>
        <w:gridCol w:w="6"/>
      </w:tblGrid>
      <w:tr w:rsidR="00DD01B7" w:rsidRPr="003B12D3" w14:paraId="1E873FDE" w14:textId="77777777" w:rsidTr="009B1F7A">
        <w:trPr>
          <w:trHeight w:val="1500"/>
        </w:trPr>
        <w:tc>
          <w:tcPr>
            <w:tcW w:w="16578" w:type="dxa"/>
            <w:shd w:val="clear" w:color="auto" w:fill="FFFFFF"/>
            <w:hideMark/>
          </w:tcPr>
          <w:p w14:paraId="10C166C3" w14:textId="3BFFC2E4" w:rsidR="00DB7AB9" w:rsidRPr="003B12D3" w:rsidRDefault="00DD01B7" w:rsidP="003B12D3">
            <w:pPr>
              <w:tabs>
                <w:tab w:val="left" w:pos="4992"/>
              </w:tabs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#include &lt;SPI.h&gt;</w:t>
            </w:r>
            <w:r w:rsidR="003B12D3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ab/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#incl</w:t>
            </w:r>
            <w:r w:rsidR="00142445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ude &lt;LoRa.h&gt;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int sensorpin=A0; // Set the input pin for the sensor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in</w:t>
            </w:r>
            <w:r w:rsidR="00DB7AB9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t sensorvalue;</w:t>
            </w:r>
            <w:r w:rsidR="00DB7AB9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int counter = 0;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void setup()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{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  Serial.begin(9600);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  while</w:t>
            </w:r>
            <w:r w:rsidR="00DB7AB9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(!Serial);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 </w:t>
            </w:r>
            <w:r w:rsidR="00DB7AB9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Serial.println("LoRa Sender");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  if (!LoRa.begin(434E6)) // Set the frequency according to the lora module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  {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    Serial.println("Starting LoRa failed!");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    while (1);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  }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}</w:t>
            </w:r>
          </w:p>
          <w:p w14:paraId="5BD99930" w14:textId="77777777" w:rsidR="00857D5F" w:rsidRPr="003B12D3" w:rsidRDefault="00DD01B7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void loop()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lastRenderedPageBreak/>
              <w:t>{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  sensorvalue=analogRead(A0);  // read the sensor data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  Serial.println(sensorvalue);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  LoRa.beginPacket();              // LoRa packets begins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  LoRa.println("photoresistor");   // The data that has to be transmitte</w:t>
            </w:r>
            <w:r w:rsidR="00B179A7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d.</w:t>
            </w:r>
          </w:p>
          <w:p w14:paraId="447C530D" w14:textId="77777777" w:rsidR="00857D5F" w:rsidRPr="003B12D3" w:rsidRDefault="00857D5F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                                                      </w:t>
            </w:r>
            <w:r w:rsidR="00B179A7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This gets printed at the recei</w:t>
            </w:r>
            <w:r w:rsidR="00DD01B7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ver side.    </w:t>
            </w:r>
            <w:r w:rsidR="00DD01B7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 xml:space="preserve">  LoRa.print(sensorvalue);         // The sensor value is sent to the receiver </w:t>
            </w:r>
          </w:p>
          <w:p w14:paraId="11F938D5" w14:textId="1E162855" w:rsidR="00B179A7" w:rsidRPr="003B12D3" w:rsidRDefault="00857D5F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                                                              </w:t>
            </w:r>
            <w:r w:rsidR="00DD01B7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through LoRa module</w:t>
            </w:r>
            <w:r w:rsidR="00DD01B7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  LoRa.endPacket();               // LoRa packet ends</w:t>
            </w:r>
            <w:r w:rsidR="00DD01B7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  delay(500);</w:t>
            </w:r>
            <w:r w:rsidR="00DD01B7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br/>
              <w:t>}</w:t>
            </w:r>
          </w:p>
          <w:p w14:paraId="14566D47" w14:textId="77777777" w:rsidR="00A42DFB" w:rsidRPr="003B12D3" w:rsidRDefault="00A42DFB" w:rsidP="001B3E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ODE FOR RECEIVING DATA </w:t>
            </w:r>
          </w:p>
          <w:p w14:paraId="52AAF177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from time import sleep</w:t>
            </w:r>
          </w:p>
          <w:p w14:paraId="02FE56AC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from SX127x.LoRa import*</w:t>
            </w:r>
          </w:p>
          <w:p w14:paraId="724FC24C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from SX127x.board_config import BOARD</w:t>
            </w:r>
          </w:p>
          <w:p w14:paraId="78DDD831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BOARD.setup()</w:t>
            </w:r>
          </w:p>
          <w:p w14:paraId="71BBC702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class LoRaRcvCont(LoRa):</w:t>
            </w:r>
          </w:p>
          <w:p w14:paraId="4BCE97A1" w14:textId="40D362FD" w:rsidR="00A42DFB" w:rsidRPr="003B12D3" w:rsidRDefault="00DB7AB9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A42DFB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def __init__(self, verbose=False):      </w:t>
            </w:r>
          </w:p>
          <w:p w14:paraId="4F9BD7B9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        super(LoRaRcvCont, self).__init__(verbose)</w:t>
            </w:r>
          </w:p>
          <w:p w14:paraId="28AFC50D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        self.set_mode(MODE.SLEEP)</w:t>
            </w:r>
          </w:p>
          <w:p w14:paraId="7A274C53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        self.set_dio_mapping([0] * 6)</w:t>
            </w:r>
          </w:p>
          <w:p w14:paraId="59FD3015" w14:textId="088954D6" w:rsidR="00A42DFB" w:rsidRPr="003B12D3" w:rsidRDefault="00DB7AB9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 </w:t>
            </w:r>
            <w:r w:rsidR="00A42DFB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def start(self):</w:t>
            </w:r>
          </w:p>
          <w:p w14:paraId="612A80C6" w14:textId="17884FD0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self.reset_ptr_rx()</w:t>
            </w:r>
          </w:p>
          <w:p w14:paraId="369B2264" w14:textId="636AAFA2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self.set_mode(MODE.RXCONT)</w:t>
            </w:r>
          </w:p>
          <w:p w14:paraId="788336D5" w14:textId="0EE0C839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while True:</w:t>
            </w:r>
          </w:p>
          <w:p w14:paraId="5CDB87C8" w14:textId="606DFB89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sleep(.5)</w:t>
            </w:r>
          </w:p>
          <w:p w14:paraId="6CF4EDFA" w14:textId="7657A5E3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rssi_value = self.get_rssi_value()</w:t>
            </w:r>
          </w:p>
          <w:p w14:paraId="0B5A865C" w14:textId="1B83DD9E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status = self.get_modem_status()</w:t>
            </w:r>
          </w:p>
          <w:p w14:paraId="2AE138B0" w14:textId="2CD9BC75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lora.on_rx_done()</w:t>
            </w:r>
          </w:p>
          <w:p w14:paraId="1D48736F" w14:textId="381FA7FA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sys.stdout.flush()</w:t>
            </w:r>
          </w:p>
          <w:p w14:paraId="18826767" w14:textId="146C27C6" w:rsidR="00A42DFB" w:rsidRPr="003B12D3" w:rsidRDefault="00DB7AB9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A42DFB" w:rsidRPr="003B12D3">
              <w:rPr>
                <w:rFonts w:ascii="Times New Roman" w:hAnsi="Times New Roman" w:cs="Times New Roman"/>
                <w:sz w:val="36"/>
                <w:szCs w:val="36"/>
              </w:rPr>
              <w:t>def on_rx_done(self):</w:t>
            </w:r>
          </w:p>
          <w:p w14:paraId="5DC5AA5D" w14:textId="34EF8A41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print("\nReceived: ")</w:t>
            </w:r>
          </w:p>
          <w:p w14:paraId="0325AAB9" w14:textId="6931C215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self.clear_irq_flags(RxDone=1)</w:t>
            </w:r>
          </w:p>
          <w:p w14:paraId="57133520" w14:textId="143E9160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payload = self.read_payload(nocheck=True)</w:t>
            </w:r>
          </w:p>
          <w:p w14:paraId="16E9F621" w14:textId="3F5BDD6D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print(bytes(payload).decode("utf-8",'ignore'))</w:t>
            </w:r>
          </w:p>
          <w:p w14:paraId="289410E1" w14:textId="424A785D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self.set_mode(MODE.SLEEP)</w:t>
            </w:r>
          </w:p>
          <w:p w14:paraId="535846C1" w14:textId="3DF8527D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self.reset_ptr_rx()</w:t>
            </w:r>
          </w:p>
          <w:p w14:paraId="7C9F2ABC" w14:textId="7A8162EB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="00DB7AB9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self.set_mode(MODE.RXCONT)</w:t>
            </w:r>
          </w:p>
          <w:p w14:paraId="01375939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</w:p>
          <w:p w14:paraId="43669AFA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lora=LoRaRcvCont(verbose=False)</w:t>
            </w:r>
          </w:p>
          <w:p w14:paraId="5254364C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lora.set_mode(MODE.STDBY)</w:t>
            </w:r>
          </w:p>
          <w:p w14:paraId="03B3DFE0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lora.set_pa_config(pa_select=1)</w:t>
            </w:r>
          </w:p>
          <w:p w14:paraId="6B1728B7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try:</w:t>
            </w:r>
          </w:p>
          <w:p w14:paraId="7281D8CF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lora.start()</w:t>
            </w:r>
          </w:p>
          <w:p w14:paraId="7A675F6D" w14:textId="50BCC596" w:rsidR="00A42DFB" w:rsidRPr="003B12D3" w:rsidRDefault="00DB7AB9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A42DFB" w:rsidRPr="003B12D3">
              <w:rPr>
                <w:rFonts w:ascii="Times New Roman" w:hAnsi="Times New Roman" w:cs="Times New Roman"/>
                <w:sz w:val="36"/>
                <w:szCs w:val="36"/>
              </w:rPr>
              <w:t>except KeyboardInterrupt:</w:t>
            </w:r>
          </w:p>
          <w:p w14:paraId="6AC4DDE5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sys.stdout.flush()</w:t>
            </w:r>
          </w:p>
          <w:p w14:paraId="1D81796D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print("")</w:t>
            </w:r>
          </w:p>
          <w:p w14:paraId="0B1C1F58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sys.stderr.write("KeyboardInterrupt\n")</w:t>
            </w:r>
          </w:p>
          <w:p w14:paraId="50EB3727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finally:</w:t>
            </w:r>
          </w:p>
          <w:p w14:paraId="6AAFB83E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sys.stdout.flush()</w:t>
            </w:r>
          </w:p>
          <w:p w14:paraId="723C23FF" w14:textId="77777777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print("")</w:t>
            </w:r>
          </w:p>
          <w:p w14:paraId="083DE90C" w14:textId="59644A8B" w:rsidR="00A42DFB" w:rsidRPr="003B12D3" w:rsidRDefault="00A42DFB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   lora.set_mode(MODE.SLEEP)</w:t>
            </w:r>
          </w:p>
          <w:p w14:paraId="778CAA55" w14:textId="77777777" w:rsidR="005F32E3" w:rsidRPr="003B12D3" w:rsidRDefault="005F32E3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B176917" w14:textId="32302C23" w:rsidR="00A42DFB" w:rsidRPr="003B12D3" w:rsidRDefault="00966072" w:rsidP="001B3E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b/>
                <w:sz w:val="36"/>
                <w:szCs w:val="36"/>
              </w:rPr>
              <w:t>DESCRIPTION:</w:t>
            </w:r>
          </w:p>
          <w:p w14:paraId="03C9D9AC" w14:textId="77777777" w:rsidR="003B12D3" w:rsidRDefault="00966072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</w:t>
            </w:r>
            <w:r w:rsidR="001B3E5D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Photo resistor sensor  has  connected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to  Arduino </w:t>
            </w:r>
            <w:r w:rsidR="00B0279D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UNO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B3E5D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and the value of the </w:t>
            </w:r>
          </w:p>
          <w:p w14:paraId="09374AE2" w14:textId="2648E157" w:rsidR="003B12D3" w:rsidRDefault="003B12D3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="001B3E5D" w:rsidRPr="003B12D3">
              <w:rPr>
                <w:rFonts w:ascii="Times New Roman" w:hAnsi="Times New Roman" w:cs="Times New Roman"/>
                <w:sz w:val="36"/>
                <w:szCs w:val="36"/>
              </w:rPr>
              <w:t>enso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B3E5D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has been </w:t>
            </w:r>
            <w:r w:rsidR="00966072" w:rsidRPr="003B12D3">
              <w:rPr>
                <w:rFonts w:ascii="Times New Roman" w:hAnsi="Times New Roman" w:cs="Times New Roman"/>
                <w:sz w:val="36"/>
                <w:szCs w:val="36"/>
              </w:rPr>
              <w:t>sent from Arduino IDE</w:t>
            </w:r>
            <w:r w:rsidR="001B3E5D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66072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through lora sx1278 and</w:t>
            </w:r>
            <w:r w:rsidR="001B3E5D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66072" w:rsidRPr="003B12D3">
              <w:rPr>
                <w:rFonts w:ascii="Times New Roman" w:hAnsi="Times New Roman" w:cs="Times New Roman"/>
                <w:sz w:val="36"/>
                <w:szCs w:val="36"/>
              </w:rPr>
              <w:t>data has</w:t>
            </w:r>
          </w:p>
          <w:p w14:paraId="250942EC" w14:textId="294063FE" w:rsidR="00966072" w:rsidRPr="003B12D3" w:rsidRDefault="00966072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been</w:t>
            </w:r>
            <w:proofErr w:type="gramEnd"/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visualized in </w:t>
            </w:r>
            <w:r w:rsidR="001B3E5D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Raspbian. </w:t>
            </w:r>
          </w:p>
          <w:p w14:paraId="694B2C0D" w14:textId="77777777" w:rsidR="00966072" w:rsidRPr="003B12D3" w:rsidRDefault="00966072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4F986D1" w14:textId="77777777" w:rsidR="003B12D3" w:rsidRDefault="003B12D3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3B5F352" w14:textId="77777777" w:rsidR="003B12D3" w:rsidRDefault="003B12D3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BFFD854" w14:textId="64415C41" w:rsidR="001B3E5D" w:rsidRPr="003B12D3" w:rsidRDefault="001B3E5D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OUTPUT</w:t>
            </w:r>
          </w:p>
          <w:p w14:paraId="168C7CF7" w14:textId="35F20119" w:rsidR="001B3E5D" w:rsidRPr="003B12D3" w:rsidRDefault="00DB7AB9" w:rsidP="001B3E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2020DE9F" wp14:editId="49614C18">
                  <wp:extent cx="6223555" cy="295656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200121-WA000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160" cy="296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439C6" w14:textId="77777777" w:rsidR="003B12D3" w:rsidRDefault="003B12D3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3269487B" w14:textId="77777777" w:rsidR="003B12D3" w:rsidRDefault="003B12D3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212D9449" w14:textId="77777777" w:rsidR="003B12D3" w:rsidRDefault="003B12D3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6C9E7255" w14:textId="77777777" w:rsidR="003B12D3" w:rsidRDefault="003B12D3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15952177" w14:textId="77777777" w:rsidR="003B12D3" w:rsidRDefault="003B12D3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15318C01" w14:textId="77777777" w:rsidR="003B12D3" w:rsidRDefault="003B12D3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28D4B790" w14:textId="77777777" w:rsidR="003B12D3" w:rsidRDefault="003B12D3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0392E7CF" w14:textId="77777777" w:rsidR="003B12D3" w:rsidRDefault="003B12D3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35D3912B" w14:textId="77777777" w:rsidR="003B12D3" w:rsidRDefault="003B12D3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1074F577" w14:textId="77777777" w:rsidR="003B12D3" w:rsidRDefault="003B12D3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71F99DB6" w14:textId="77777777" w:rsidR="003B12D3" w:rsidRDefault="003B12D3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3EBE3EAE" w14:textId="6197F733" w:rsidR="00935438" w:rsidRPr="003B12D3" w:rsidRDefault="006040EA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2.</w:t>
            </w:r>
            <w:r w:rsidR="00935438"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 xml:space="preserve">FULL DUPLEX MODE OF COMMUNICATION BETWEEN ARDUINO AND </w:t>
            </w:r>
          </w:p>
          <w:p w14:paraId="45E90B6E" w14:textId="60961811" w:rsidR="00935438" w:rsidRPr="003B12D3" w:rsidRDefault="00935438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RASPBERRY PI  THROUGH LORA SX1278</w:t>
            </w:r>
          </w:p>
          <w:p w14:paraId="0C0E71BA" w14:textId="77777777" w:rsidR="003B12D3" w:rsidRDefault="003B12D3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4EECDD57" w14:textId="34131E6B" w:rsidR="00935438" w:rsidRPr="003B12D3" w:rsidRDefault="00935438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AIM: To transmit and receive the data from both Arduino and raspberry pi</w:t>
            </w:r>
          </w:p>
          <w:p w14:paraId="5C82B2FB" w14:textId="1E780F15" w:rsidR="00935438" w:rsidRPr="003B12D3" w:rsidRDefault="00C67AC6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COMPONENTS REQUIRED</w:t>
            </w:r>
            <w:r w:rsidR="00935438"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: Arduino IDE, Raspbian buster with desktop</w:t>
            </w:r>
          </w:p>
          <w:p w14:paraId="2C05AC7F" w14:textId="0A1B90A2" w:rsidR="00935438" w:rsidRPr="003B12D3" w:rsidRDefault="00C67AC6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CODE FOR TRANSMITTING AND RECEIVING DATA FROM ARDUINO</w:t>
            </w:r>
          </w:p>
          <w:p w14:paraId="2CBD774F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#include &lt;SPI.h&gt;</w:t>
            </w:r>
          </w:p>
          <w:p w14:paraId="7B96ED42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#include &lt;LoRa.h&gt;</w:t>
            </w:r>
          </w:p>
          <w:p w14:paraId="6818FBD4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int counter=0;</w:t>
            </w:r>
          </w:p>
          <w:p w14:paraId="2181E1CA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char c=1;</w:t>
            </w:r>
          </w:p>
          <w:p w14:paraId="0EBFB9D5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int b=0;</w:t>
            </w:r>
          </w:p>
          <w:p w14:paraId="6C48E3BD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int sensorpin=A0; // Set the input pin for the sensor</w:t>
            </w:r>
          </w:p>
          <w:p w14:paraId="4355AED0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int sensorvalue;</w:t>
            </w:r>
          </w:p>
          <w:p w14:paraId="75D5A19A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void setup() {</w:t>
            </w:r>
          </w:p>
          <w:p w14:paraId="1FA58F80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Serial.begin(9600);</w:t>
            </w:r>
          </w:p>
          <w:p w14:paraId="2D7EF366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while (!Serial);</w:t>
            </w:r>
          </w:p>
          <w:p w14:paraId="5DD846C5" w14:textId="4461705C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Serial.println("LoRa Receiver");</w:t>
            </w:r>
          </w:p>
          <w:p w14:paraId="5BE9347B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lastRenderedPageBreak/>
              <w:t xml:space="preserve">  if (!LoRa.begin(434E6)) {</w:t>
            </w:r>
          </w:p>
          <w:p w14:paraId="1C8F3E5C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</w:t>
            </w:r>
            <w:proofErr w:type="gramStart"/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Serial.println(</w:t>
            </w:r>
            <w:proofErr w:type="gramEnd"/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"Starting LoRa failed!");</w:t>
            </w:r>
          </w:p>
          <w:p w14:paraId="3E580393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while (1);</w:t>
            </w:r>
          </w:p>
          <w:p w14:paraId="518DE210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}</w:t>
            </w:r>
          </w:p>
          <w:p w14:paraId="4B265A7A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}</w:t>
            </w:r>
          </w:p>
          <w:p w14:paraId="20E3E618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void loop(){</w:t>
            </w:r>
          </w:p>
          <w:p w14:paraId="61FEF218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// try to parse packet</w:t>
            </w:r>
          </w:p>
          <w:p w14:paraId="0C9A7896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int packetSize = LoRa.parsePacket();</w:t>
            </w:r>
          </w:p>
          <w:p w14:paraId="1D10BB41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if (packetSize) {</w:t>
            </w:r>
          </w:p>
          <w:p w14:paraId="25EC7F43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// received a packet</w:t>
            </w:r>
          </w:p>
          <w:p w14:paraId="7CDAEE39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Serial.print("Received packet");</w:t>
            </w:r>
          </w:p>
          <w:p w14:paraId="61D46879" w14:textId="69204566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// read packet</w:t>
            </w:r>
          </w:p>
          <w:p w14:paraId="2CB8DBED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while (LoRa.available()) {</w:t>
            </w:r>
          </w:p>
          <w:p w14:paraId="4AD9D123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c=((char)LoRa.read());</w:t>
            </w:r>
          </w:p>
          <w:p w14:paraId="213914D7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Serial.print((char)LoRa.read());</w:t>
            </w:r>
          </w:p>
          <w:p w14:paraId="4FC22110" w14:textId="55B82741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if(c=='1'){</w:t>
            </w:r>
          </w:p>
          <w:p w14:paraId="657B30BC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for(b=0;b&lt;=10;b++){</w:t>
            </w:r>
          </w:p>
          <w:p w14:paraId="053BB262" w14:textId="5E010EF9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ender();</w:t>
            </w:r>
          </w:p>
          <w:p w14:paraId="5E37129F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}</w:t>
            </w:r>
          </w:p>
          <w:p w14:paraId="01D2405F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lastRenderedPageBreak/>
              <w:t xml:space="preserve">      }</w:t>
            </w:r>
          </w:p>
          <w:p w14:paraId="79FC317C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}</w:t>
            </w:r>
          </w:p>
          <w:p w14:paraId="28876069" w14:textId="7610BCC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// print RSSI of packet</w:t>
            </w:r>
          </w:p>
          <w:p w14:paraId="6C8A6FC3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//Serial.print("' with RSSI ");</w:t>
            </w:r>
          </w:p>
          <w:p w14:paraId="15EE80F5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//Serial.println(LoRa.packetRssi());</w:t>
            </w:r>
          </w:p>
          <w:p w14:paraId="79D5E6E1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}</w:t>
            </w:r>
          </w:p>
          <w:p w14:paraId="1E074891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}</w:t>
            </w:r>
          </w:p>
          <w:p w14:paraId="18779BD9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void sender(){</w:t>
            </w:r>
          </w:p>
          <w:p w14:paraId="3FA29E03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sensorvalue=analogRead(A0);  // read the sensor data</w:t>
            </w:r>
          </w:p>
          <w:p w14:paraId="5C94AC2F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Serial.println(sensorvalue);</w:t>
            </w:r>
          </w:p>
          <w:p w14:paraId="2F7F8595" w14:textId="7E65F874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LoRa.beginPacket();              // LoRa packets begins</w:t>
            </w:r>
          </w:p>
          <w:p w14:paraId="4A347800" w14:textId="551000C3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LoRa.</w:t>
            </w:r>
            <w:r w:rsidR="00857D5F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print(sensorvalue); </w:t>
            </w:r>
          </w:p>
          <w:p w14:paraId="59EC6DCB" w14:textId="2AA7AE6B" w:rsidR="00C67AC6" w:rsidRPr="003B12D3" w:rsidRDefault="00857D5F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</w:t>
            </w:r>
            <w:r w:rsidR="00C67AC6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LoRa.endPacket();  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    </w:t>
            </w:r>
          </w:p>
          <w:p w14:paraId="5E3CDDC2" w14:textId="77777777" w:rsidR="00C67AC6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delay(3000);</w:t>
            </w:r>
          </w:p>
          <w:p w14:paraId="2A40DFA9" w14:textId="60145396" w:rsidR="00570F67" w:rsidRPr="003B12D3" w:rsidRDefault="00C67AC6" w:rsidP="00C67AC6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}</w:t>
            </w:r>
          </w:p>
          <w:p w14:paraId="102433E6" w14:textId="77777777" w:rsidR="003B12D3" w:rsidRDefault="00C67AC6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 xml:space="preserve">CODE FOR TRANSMITTING AND RECEIVING DATA FROM </w:t>
            </w:r>
          </w:p>
          <w:p w14:paraId="412AE9FE" w14:textId="706BDA24" w:rsidR="00935438" w:rsidRPr="003B12D3" w:rsidRDefault="003B12D3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 xml:space="preserve"> </w:t>
            </w:r>
            <w:r w:rsidR="00C67AC6"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RASPBERRY PI</w:t>
            </w:r>
          </w:p>
          <w:p w14:paraId="3AE4AB79" w14:textId="719311F4" w:rsidR="00DD6C8B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from time import sleep</w:t>
            </w:r>
          </w:p>
          <w:p w14:paraId="565188D6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from SX127x.LoRa import*</w:t>
            </w:r>
          </w:p>
          <w:p w14:paraId="10FB674A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lastRenderedPageBreak/>
              <w:t>from SX127x.board_config import BOARD</w:t>
            </w:r>
          </w:p>
          <w:p w14:paraId="17B64ACA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from urllib import request</w:t>
            </w:r>
          </w:p>
          <w:p w14:paraId="475FF71B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from urllib import parse</w:t>
            </w:r>
          </w:p>
          <w:p w14:paraId="4797AAD6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BOARD.setup()</w:t>
            </w:r>
          </w:p>
          <w:p w14:paraId="194B0740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class LoRaRcvCont(LoRa):</w:t>
            </w:r>
          </w:p>
          <w:p w14:paraId="11F3AA68" w14:textId="650E6121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tx_counter=0</w:t>
            </w:r>
          </w:p>
          <w:p w14:paraId="7D6CAD76" w14:textId="39935AC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b=0   </w:t>
            </w:r>
          </w:p>
          <w:p w14:paraId="4D477291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def __init__(self, verbose=False):</w:t>
            </w:r>
          </w:p>
          <w:p w14:paraId="10F0F664" w14:textId="6F4AB4BB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super(LoRaRcvCont, self).__init__(verbose)</w:t>
            </w:r>
          </w:p>
          <w:p w14:paraId="4C68307E" w14:textId="5E7E9AF0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elf.set_mode(MODE.SLEEP)         </w:t>
            </w:r>
          </w:p>
          <w:p w14:paraId="54192385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def start(self):</w:t>
            </w:r>
          </w:p>
          <w:p w14:paraId="637485AC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elf.reset_ptr_rx()</w:t>
            </w:r>
          </w:p>
          <w:p w14:paraId="083907F5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ys.stdout.write("\rstart")</w:t>
            </w:r>
          </w:p>
          <w:p w14:paraId="0EF2E7C5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elf.set_mode(MODE.TX)</w:t>
            </w:r>
          </w:p>
          <w:p w14:paraId="17B23906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elf.set_mode(MODE.RXCONT)</w:t>
            </w:r>
          </w:p>
          <w:p w14:paraId="2B426775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elf.write_payload([0x0f])</w:t>
            </w:r>
          </w:p>
          <w:p w14:paraId="4D594097" w14:textId="2974FCE1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lora.on_tx_done()</w:t>
            </w:r>
          </w:p>
          <w:p w14:paraId="740FB7FF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elf.b=0</w:t>
            </w:r>
          </w:p>
          <w:p w14:paraId="1A1294FF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leep(1)</w:t>
            </w:r>
          </w:p>
          <w:p w14:paraId="55EAA8B7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lastRenderedPageBreak/>
              <w:t xml:space="preserve">        while(1):</w:t>
            </w:r>
          </w:p>
          <w:p w14:paraId="26576985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    if(self.b&lt;=5):</w:t>
            </w:r>
          </w:p>
          <w:p w14:paraId="0277E285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        sleep(1)</w:t>
            </w:r>
          </w:p>
          <w:p w14:paraId="4C39BB91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        self.b=self.b+1</w:t>
            </w:r>
          </w:p>
          <w:p w14:paraId="5DDD8CCF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        rssi_value = self.get_rssi_value()</w:t>
            </w:r>
          </w:p>
          <w:p w14:paraId="176FB798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        status = self.get_modem_status()</w:t>
            </w:r>
          </w:p>
          <w:p w14:paraId="33E30641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        print(self.b)</w:t>
            </w:r>
          </w:p>
          <w:p w14:paraId="5C2654E3" w14:textId="2D2E9384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       lora.on_rx_done()</w:t>
            </w:r>
          </w:p>
          <w:p w14:paraId="45936F91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        sleep(1)</w:t>
            </w:r>
          </w:p>
          <w:p w14:paraId="4CE88B03" w14:textId="18EA5C95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        sys.stdout.flush()</w:t>
            </w:r>
          </w:p>
          <w:p w14:paraId="1029DAB1" w14:textId="09D4763A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       elif(self.b&gt;5):</w:t>
            </w:r>
          </w:p>
          <w:p w14:paraId="30B781A8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        lora.start()</w:t>
            </w:r>
          </w:p>
          <w:p w14:paraId="6B5C82C8" w14:textId="746534BE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def on_rx_done(self):</w:t>
            </w:r>
          </w:p>
          <w:p w14:paraId="57122392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elf.set_mode(MODE.STDBY)</w:t>
            </w:r>
          </w:p>
          <w:p w14:paraId="6DEB8E0C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print("Received: ")</w:t>
            </w:r>
          </w:p>
          <w:p w14:paraId="00B565CA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elf.clear_irq_flags(RxDone=1)</w:t>
            </w:r>
          </w:p>
          <w:p w14:paraId="4A0E9A93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payload = self.read_payload(nocheck=True)</w:t>
            </w:r>
          </w:p>
          <w:p w14:paraId="2D4CC8FB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print(bytes(payload).decode("utf-8",'ignore'))</w:t>
            </w:r>
          </w:p>
          <w:p w14:paraId="0B417DB9" w14:textId="77777777" w:rsidR="00D73249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html=bytes(payload).decode("utf-8",'ignore')        </w:t>
            </w:r>
            <w:r w:rsidR="009E6C87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</w:t>
            </w:r>
            <w:r w:rsidR="00D73249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</w:t>
            </w:r>
          </w:p>
          <w:p w14:paraId="233ECFF0" w14:textId="4A4C053C" w:rsidR="00D73249" w:rsidRPr="003B12D3" w:rsidRDefault="00D73249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lastRenderedPageBreak/>
              <w:t xml:space="preserve"> d</w:t>
            </w:r>
            <w:r w:rsidR="00F65B4C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a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t</w:t>
            </w:r>
            <w:r w:rsidR="00F65B4C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a=request.urlopen("https://api.thingspeak.com/update?api_key=</w:t>
            </w:r>
          </w:p>
          <w:p w14:paraId="6E664FBE" w14:textId="3BBBE575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G11K5Q42ZJWO3R26&amp;field1=%s"%html)</w:t>
            </w:r>
          </w:p>
          <w:p w14:paraId="485643BB" w14:textId="70049319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leep(0.5)</w:t>
            </w:r>
          </w:p>
          <w:p w14:paraId="30714071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elf.set_mode(MODE.SLEEP)</w:t>
            </w:r>
          </w:p>
          <w:p w14:paraId="03C1EAEC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elf.reset_ptr_rx()</w:t>
            </w:r>
          </w:p>
          <w:p w14:paraId="33F1A54A" w14:textId="48BFF34A" w:rsidR="00E461E9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</w:t>
            </w:r>
            <w:r w:rsidR="00E461E9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self.set_m</w:t>
            </w:r>
            <w:r w:rsidR="00D33E00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</w:t>
            </w:r>
            <w:r w:rsidR="00E461E9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ode(MODE.RXCONT)</w:t>
            </w:r>
          </w:p>
          <w:p w14:paraId="2F06E8BB" w14:textId="585ED7AE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def on_tx_done(self):</w:t>
            </w:r>
          </w:p>
          <w:p w14:paraId="24AFACAF" w14:textId="1F5B5648" w:rsidR="00F65B4C" w:rsidRPr="003B12D3" w:rsidRDefault="00F65B4C" w:rsidP="00E461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 self.set_mode(MODE.STDBY)</w:t>
            </w:r>
          </w:p>
          <w:p w14:paraId="02808DD8" w14:textId="1B72D4D3" w:rsidR="00F65B4C" w:rsidRPr="003B12D3" w:rsidRDefault="00F65B4C" w:rsidP="00E461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self.clear_irq_flags(TxDone=1)</w:t>
            </w:r>
          </w:p>
          <w:p w14:paraId="18CE49E6" w14:textId="7EE467E6" w:rsidR="00F65B4C" w:rsidRPr="003B12D3" w:rsidRDefault="00F65B4C" w:rsidP="00E461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sys.stdout.flush()</w:t>
            </w:r>
          </w:p>
          <w:p w14:paraId="49CC1189" w14:textId="2CC30B92" w:rsidR="00F65B4C" w:rsidRPr="003B12D3" w:rsidRDefault="00E461E9" w:rsidP="00E461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 </w:t>
            </w:r>
            <w:r w:rsidR="00F65B4C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rawinput = str(input("Enterthenode:"))</w:t>
            </w:r>
          </w:p>
          <w:p w14:paraId="3456BE00" w14:textId="0642B9AC" w:rsidR="00F65B4C" w:rsidRPr="003B12D3" w:rsidRDefault="00E461E9" w:rsidP="00E461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</w:t>
            </w:r>
            <w:r w:rsidR="00F65B4C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data =[int(hex(ord(c)), 0) for c in rawinput]</w:t>
            </w:r>
          </w:p>
          <w:p w14:paraId="7EC3C89C" w14:textId="4A72097C" w:rsidR="00F65B4C" w:rsidRPr="003B12D3" w:rsidRDefault="00E461E9" w:rsidP="00E461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</w:t>
            </w:r>
            <w:r w:rsidR="00F65B4C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self.write_payload(data)</w:t>
            </w:r>
          </w:p>
          <w:p w14:paraId="37F3F4DF" w14:textId="0E09C168" w:rsidR="00F65B4C" w:rsidRPr="003B12D3" w:rsidRDefault="00E461E9" w:rsidP="00E461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</w:t>
            </w:r>
            <w:r w:rsidR="00F65B4C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self.set_mode(MODE.TX)         </w:t>
            </w:r>
          </w:p>
          <w:p w14:paraId="74E8C1D5" w14:textId="65532C99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lora=LoRaRcvCont()</w:t>
            </w:r>
          </w:p>
          <w:p w14:paraId="20610E0E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lora.set_mode(MODE.STDBY)</w:t>
            </w:r>
          </w:p>
          <w:p w14:paraId="4664E45C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lora.set_pa_config(pa_select=1)</w:t>
            </w:r>
          </w:p>
          <w:p w14:paraId="4658AD50" w14:textId="5E0B52A6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try:  </w:t>
            </w:r>
          </w:p>
          <w:p w14:paraId="7699BA12" w14:textId="7465735E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lora.start()</w:t>
            </w:r>
          </w:p>
          <w:p w14:paraId="02842C05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lastRenderedPageBreak/>
              <w:t>except KeyboardInterrupt:</w:t>
            </w:r>
          </w:p>
          <w:p w14:paraId="23996973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sys.stdout.flush()</w:t>
            </w:r>
          </w:p>
          <w:p w14:paraId="4F6F2C02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print("")</w:t>
            </w:r>
          </w:p>
          <w:p w14:paraId="76F8214A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sys.stderr.write("KeyboardInterrupt\n")</w:t>
            </w:r>
          </w:p>
          <w:p w14:paraId="2822088C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finally:</w:t>
            </w:r>
          </w:p>
          <w:p w14:paraId="3CAEB5A8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sys.stdout.flush()</w:t>
            </w:r>
          </w:p>
          <w:p w14:paraId="157BBCDC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print("")</w:t>
            </w:r>
          </w:p>
          <w:p w14:paraId="4708FAB2" w14:textId="77777777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lora.set_mode(MODE.SLEEP)</w:t>
            </w:r>
          </w:p>
          <w:p w14:paraId="4D9CB195" w14:textId="3E865009" w:rsidR="00F65B4C" w:rsidRPr="003B12D3" w:rsidRDefault="00F65B4C" w:rsidP="00F65B4C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BOARD.teardown()</w:t>
            </w:r>
          </w:p>
          <w:p w14:paraId="749C97E1" w14:textId="77777777" w:rsidR="003B12D3" w:rsidRDefault="003B12D3" w:rsidP="005003F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9053411" w14:textId="77777777" w:rsidR="005003F2" w:rsidRPr="003B12D3" w:rsidRDefault="005003F2" w:rsidP="005003F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b/>
                <w:sz w:val="36"/>
                <w:szCs w:val="36"/>
              </w:rPr>
              <w:t>DESCRIPTION:</w:t>
            </w:r>
          </w:p>
          <w:p w14:paraId="1419DE6D" w14:textId="2F6C2B7C" w:rsidR="00CB206C" w:rsidRPr="003B12D3" w:rsidRDefault="005003F2" w:rsidP="005003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From raspberry we access the different Arduino by using single </w:t>
            </w:r>
            <w:r w:rsidR="00262591">
              <w:rPr>
                <w:rFonts w:ascii="Times New Roman" w:hAnsi="Times New Roman" w:cs="Times New Roman"/>
                <w:sz w:val="36"/>
                <w:szCs w:val="36"/>
              </w:rPr>
              <w:t xml:space="preserve">digit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address</w:t>
            </w:r>
            <w:r w:rsidR="00CB206C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we </w:t>
            </w:r>
          </w:p>
          <w:p w14:paraId="0BA1C70A" w14:textId="77777777" w:rsidR="00E461E9" w:rsidRPr="003B12D3" w:rsidRDefault="00CB206C" w:rsidP="00570F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compare the Arduino by calling Arduino address</w:t>
            </w:r>
            <w:r w:rsidR="005003F2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.If the address has been matched</w:t>
            </w:r>
          </w:p>
          <w:p w14:paraId="367B75DF" w14:textId="419B1BA4" w:rsidR="003B12D3" w:rsidRDefault="00CB206C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003F2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Photo resistor </w:t>
            </w:r>
            <w:r w:rsidRPr="003B12D3">
              <w:rPr>
                <w:rFonts w:ascii="Times New Roman" w:hAnsi="Times New Roman" w:cs="Times New Roman"/>
                <w:sz w:val="36"/>
                <w:szCs w:val="36"/>
              </w:rPr>
              <w:t>value will be send to</w:t>
            </w:r>
            <w:r w:rsidR="005003F2" w:rsidRPr="003B12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B73C8">
              <w:rPr>
                <w:rFonts w:ascii="Times New Roman" w:hAnsi="Times New Roman" w:cs="Times New Roman"/>
                <w:sz w:val="36"/>
                <w:szCs w:val="36"/>
              </w:rPr>
              <w:t>raspberry pi.</w:t>
            </w:r>
          </w:p>
          <w:p w14:paraId="11D7011A" w14:textId="77777777" w:rsidR="001B73C8" w:rsidRDefault="001B73C8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005207C2" w14:textId="77777777" w:rsidR="001B73C8" w:rsidRDefault="001B73C8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660051A0" w14:textId="77777777" w:rsidR="001B73C8" w:rsidRDefault="001B73C8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35485127" w14:textId="77777777" w:rsidR="001B73C8" w:rsidRDefault="001B73C8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325E07DB" w14:textId="77777777" w:rsidR="001B73C8" w:rsidRDefault="001B73C8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5C60295C" w14:textId="77777777" w:rsidR="001B73C8" w:rsidRDefault="001B73C8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701F8F3A" w14:textId="77777777" w:rsidR="001B73C8" w:rsidRDefault="001B73C8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1C355807" w14:textId="7A776E6A" w:rsidR="00570F67" w:rsidRPr="003B12D3" w:rsidRDefault="00AD3B26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OUTPUT:</w:t>
            </w:r>
          </w:p>
          <w:p w14:paraId="2352986A" w14:textId="70E7E9E2" w:rsidR="005D078E" w:rsidRPr="003B12D3" w:rsidRDefault="00DE379B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36"/>
                <w:szCs w:val="36"/>
              </w:rPr>
              <w:drawing>
                <wp:inline distT="0" distB="0" distL="0" distR="0" wp14:anchorId="47B7BE88" wp14:editId="20DE8380">
                  <wp:extent cx="4629150" cy="32918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ta_ard_rasp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B3A08" w14:textId="0F2E6A3D" w:rsidR="005D078E" w:rsidRPr="003B12D3" w:rsidRDefault="003B12D3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DISPLAYING THE</w:t>
            </w:r>
            <w:r w:rsidR="005D078E"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 xml:space="preserve"> SENSOR DATA IN THINKSPEAK CLOUD</w:t>
            </w:r>
          </w:p>
          <w:p w14:paraId="2DD219F5" w14:textId="77777777" w:rsidR="005D078E" w:rsidRPr="003B12D3" w:rsidRDefault="005D078E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1864D272" w14:textId="0C245026" w:rsidR="00560427" w:rsidRDefault="00DE379B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36"/>
                <w:szCs w:val="36"/>
              </w:rPr>
              <w:drawing>
                <wp:inline distT="0" distB="0" distL="0" distR="0" wp14:anchorId="774AC8F0" wp14:editId="517924CE">
                  <wp:extent cx="6520069" cy="21965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loud_1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395" cy="22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035B3" w14:textId="07DBDAC8" w:rsidR="003B12D3" w:rsidRDefault="00560427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lastRenderedPageBreak/>
              <w:t>3.</w:t>
            </w:r>
            <w:r w:rsidR="005D078E"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 xml:space="preserve">TRANSMITTING AND RECEIVING DATA FROM </w:t>
            </w:r>
            <w:r w:rsidR="00AB021A"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 xml:space="preserve">ARDUINO </w:t>
            </w:r>
          </w:p>
          <w:p w14:paraId="528B1C4B" w14:textId="7F078356" w:rsidR="002945F8" w:rsidRPr="003B12D3" w:rsidRDefault="00AB021A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AND RASPBERRY PI USING</w:t>
            </w:r>
            <w:r w:rsidR="009B1F7A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 xml:space="preserve"> ANY </w:t>
            </w:r>
            <w:r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ADDRESS</w:t>
            </w:r>
          </w:p>
          <w:p w14:paraId="0830A5D3" w14:textId="77777777" w:rsidR="005F44EB" w:rsidRPr="003B12D3" w:rsidRDefault="005F44EB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AIM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:</w:t>
            </w:r>
          </w:p>
          <w:p w14:paraId="174D85E6" w14:textId="2019E1E8" w:rsidR="005F44EB" w:rsidRPr="003B12D3" w:rsidRDefault="005F44EB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To transfer and receive data from both arduino and raspberry pi using any address.</w:t>
            </w:r>
          </w:p>
          <w:p w14:paraId="133D6C2C" w14:textId="4A68588C" w:rsidR="005F44EB" w:rsidRPr="003B12D3" w:rsidRDefault="005F44EB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COMPONENTS REQUIRED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: ARDUINO IDE,RASPBIAN WITH DESKTOP</w:t>
            </w:r>
          </w:p>
          <w:p w14:paraId="1BFC3C1A" w14:textId="426E8743" w:rsidR="005F44EB" w:rsidRPr="003B12D3" w:rsidRDefault="005F44EB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CODE FOR TRANSMITTING AND RECEIVING DATA FROM ARDUINO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:</w:t>
            </w:r>
          </w:p>
          <w:tbl>
            <w:tblPr>
              <w:tblW w:w="164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98"/>
              <w:gridCol w:w="6"/>
              <w:gridCol w:w="6"/>
            </w:tblGrid>
            <w:tr w:rsidR="005F44EB" w:rsidRPr="003B12D3" w14:paraId="44501E0F" w14:textId="77777777" w:rsidTr="005F44EB">
              <w:trPr>
                <w:trHeight w:val="1500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27BB0B6D" w14:textId="46DD5F49" w:rsidR="005F44EB" w:rsidRDefault="005F44EB" w:rsidP="003B1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</w:pP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t>#include &lt;SPI.h&gt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#include &lt;LoRa.h&gt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int sensorpin = A0; // Set the input pin for the sensor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int sensorvalue;//variable to store the sensor value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char c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String myString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void setup() {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Serial.begin(9600); //To begin the Serial Monitor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while (!Serial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Seria</w:t>
                  </w:r>
                  <w:r w:rsidR="00857D5F"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t>l.println("LoRa Receiver");</w:t>
                  </w:r>
                  <w:r w:rsidR="00857D5F"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 xml:space="preserve">  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t>if (!LoRa.begin(434E6))  //to set the frequency range to recieve data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{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Serial.println("Starting LoRa failed!"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while (1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}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}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 xml:space="preserve">void </w:t>
                  </w:r>
                  <w:r w:rsidR="00857D5F"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t>loop() {</w:t>
                  </w:r>
                  <w:r w:rsidR="00857D5F"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 xml:space="preserve">  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t xml:space="preserve"> int packetSize = LoRa.parsePacket(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</w:t>
                  </w:r>
                  <w:r w:rsidR="00857D5F"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t xml:space="preserve"> 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t xml:space="preserve"> if (packetSize) {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// received a packet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Serial.println("Received packet"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lastRenderedPageBreak/>
                    <w:br/>
                    <w:t>    //to read the packet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while (LoRa.available()) {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c = ((char)LoRa.read()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String stringOne = String(c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myString.concat(c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Serial.print(myString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if (myString=="12A")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{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    myString.remove(0,100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    Serial.print(myString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  for (int i = 0; i &lt;= 10; i++)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  {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    sender(); //sender function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  }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}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 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  Serial.print("not"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 }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}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}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void sender() {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sensorvalue = analogRead(A0);  //to read the data from the sensor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Serial.print("Sending packet: "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// read the sensor data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Serial.println(senso</w:t>
                  </w:r>
                  <w:r w:rsidR="00857D5F"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t xml:space="preserve">rvalue); 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LoRa.beginPacket();    </w:t>
                  </w:r>
                  <w:r w:rsidR="00857D5F"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t xml:space="preserve">         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LoRa.</w:t>
                  </w:r>
                  <w:r w:rsidR="00857D5F"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t xml:space="preserve">print("value");   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LoR</w:t>
                  </w:r>
                  <w:r w:rsidR="00857D5F"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t xml:space="preserve">a.println(sensorvalue); 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LoRa.endPacket();//End Packets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lastRenderedPageBreak/>
                    <w:t>   myString.remove(0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 Serial.print(myString);</w:t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  <w:t>  delay(1000); //the whole process w</w:t>
                  </w:r>
                  <w:r w:rsidR="00857D5F"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t>orks with an delay of 1 second</w:t>
                  </w:r>
                  <w:r w:rsidR="00857D5F"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br/>
                  </w:r>
                  <w:r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t>}</w:t>
                  </w:r>
                  <w:r w:rsidR="00857D5F" w:rsidRPr="003B12D3"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  <w:tab/>
                  </w:r>
                </w:p>
                <w:p w14:paraId="0531212E" w14:textId="77777777" w:rsidR="00CD7020" w:rsidRDefault="00CD7020" w:rsidP="003B1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</w:pPr>
                </w:p>
                <w:p w14:paraId="48D282D4" w14:textId="77777777" w:rsidR="00CD7020" w:rsidRPr="003B12D3" w:rsidRDefault="00CD7020" w:rsidP="003B12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"/>
                    <w:gridCol w:w="15090"/>
                  </w:tblGrid>
                  <w:tr w:rsidR="005F44EB" w:rsidRPr="003B12D3" w14:paraId="2388C901" w14:textId="77777777" w:rsidTr="005F44EB">
                    <w:tc>
                      <w:tcPr>
                        <w:tcW w:w="660" w:type="dxa"/>
                        <w:tcMar>
                          <w:top w:w="0" w:type="dxa"/>
                          <w:left w:w="240" w:type="dxa"/>
                          <w:bottom w:w="0" w:type="dxa"/>
                          <w:right w:w="240" w:type="dxa"/>
                        </w:tcMar>
                        <w:hideMark/>
                      </w:tcPr>
                      <w:p w14:paraId="4DB215A3" w14:textId="387067A5" w:rsidR="005F44EB" w:rsidRPr="003B12D3" w:rsidRDefault="005F44EB" w:rsidP="005F44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509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3F4DB2B" w14:textId="0D1D4F1B" w:rsidR="005F44EB" w:rsidRPr="003B12D3" w:rsidRDefault="005F44EB" w:rsidP="005F44EB">
                        <w:pPr>
                          <w:shd w:val="clear" w:color="auto" w:fill="FFFFFF"/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14:paraId="5193F0AC" w14:textId="77777777" w:rsidR="005F44EB" w:rsidRPr="003B12D3" w:rsidRDefault="005F44EB" w:rsidP="005F44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</w:pPr>
                </w:p>
              </w:tc>
              <w:tc>
                <w:tcPr>
                  <w:tcW w:w="6" w:type="dxa"/>
                  <w:shd w:val="clear" w:color="auto" w:fill="FFFFFF"/>
                  <w:hideMark/>
                </w:tcPr>
                <w:p w14:paraId="3384D100" w14:textId="77777777" w:rsidR="005F44EB" w:rsidRPr="003B12D3" w:rsidRDefault="005F44EB" w:rsidP="005F44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" w:type="dxa"/>
                  <w:shd w:val="clear" w:color="auto" w:fill="FFFFFF"/>
                  <w:hideMark/>
                </w:tcPr>
                <w:p w14:paraId="0952B0AA" w14:textId="77777777" w:rsidR="005F44EB" w:rsidRPr="003B12D3" w:rsidRDefault="005F44EB" w:rsidP="005F44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14:paraId="1C8DFAF1" w14:textId="5213EB71" w:rsidR="005F44EB" w:rsidRPr="003B12D3" w:rsidRDefault="005F44EB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lastRenderedPageBreak/>
              <w:t>DESCRIPTION:</w:t>
            </w:r>
          </w:p>
          <w:p w14:paraId="4EF1E3CB" w14:textId="77777777" w:rsidR="00CD7020" w:rsidRDefault="005F44EB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</w:t>
            </w:r>
            <w:r w:rsidR="002F7F1E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When the address is given from raspberry pi the sensor value from arduino</w:t>
            </w:r>
          </w:p>
          <w:p w14:paraId="2547E13F" w14:textId="413FBC2F" w:rsidR="005F44EB" w:rsidRPr="003B12D3" w:rsidRDefault="002F7F1E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is transmitted </w:t>
            </w:r>
            <w:r w:rsidR="00CD7020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to</w:t>
            </w: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</w:t>
            </w:r>
            <w:r w:rsidR="00B521B6"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raspberry Pi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15090"/>
            </w:tblGrid>
            <w:tr w:rsidR="00DD01B7" w:rsidRPr="003B12D3" w14:paraId="0224E149" w14:textId="77777777" w:rsidTr="00DD01B7">
              <w:tc>
                <w:tcPr>
                  <w:tcW w:w="660" w:type="dx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6E58C691" w14:textId="77777777" w:rsidR="00DD01B7" w:rsidRPr="003B12D3" w:rsidRDefault="00DD01B7" w:rsidP="001B3E5D">
                  <w:p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50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C68D3A" w14:textId="77777777" w:rsidR="00DD01B7" w:rsidRPr="003B12D3" w:rsidRDefault="00DD01B7" w:rsidP="001B3E5D">
                  <w:pPr>
                    <w:rPr>
                      <w:rFonts w:ascii="Times New Roman" w:eastAsia="Times New Roman" w:hAnsi="Times New Roman" w:cs="Times New Roman"/>
                      <w:color w:val="222222"/>
                      <w:sz w:val="36"/>
                      <w:szCs w:val="36"/>
                    </w:rPr>
                  </w:pPr>
                </w:p>
              </w:tc>
            </w:tr>
          </w:tbl>
          <w:p w14:paraId="45232B25" w14:textId="77777777" w:rsidR="00CD7020" w:rsidRDefault="00CD7020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</w:p>
          <w:p w14:paraId="4C76CE01" w14:textId="77777777" w:rsidR="00DD01B7" w:rsidRPr="003B12D3" w:rsidRDefault="002F7F1E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OUTPUT:</w:t>
            </w:r>
          </w:p>
          <w:p w14:paraId="2F66DB19" w14:textId="77777777" w:rsidR="00B521B6" w:rsidRPr="003B12D3" w:rsidRDefault="00B521B6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</w:p>
          <w:p w14:paraId="3312F642" w14:textId="1945AFD9" w:rsidR="00B521B6" w:rsidRPr="003B12D3" w:rsidRDefault="00B521B6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3B12D3">
              <w:rPr>
                <w:rFonts w:ascii="Times New Roman" w:eastAsia="Times New Roman" w:hAnsi="Times New Roman" w:cs="Times New Roman"/>
                <w:noProof/>
                <w:color w:val="222222"/>
                <w:sz w:val="36"/>
                <w:szCs w:val="36"/>
              </w:rPr>
              <w:drawing>
                <wp:inline distT="0" distB="0" distL="0" distR="0" wp14:anchorId="3D884C6F" wp14:editId="27C800BB">
                  <wp:extent cx="3185160" cy="2667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129_15195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020" w:rsidRPr="003B12D3">
              <w:rPr>
                <w:rFonts w:ascii="Times New Roman" w:eastAsia="Times New Roman" w:hAnsi="Times New Roman" w:cs="Times New Roman"/>
                <w:noProof/>
                <w:color w:val="222222"/>
                <w:sz w:val="36"/>
                <w:szCs w:val="36"/>
              </w:rPr>
              <w:drawing>
                <wp:inline distT="0" distB="0" distL="0" distR="0" wp14:anchorId="2177CE3B" wp14:editId="0C2F8255">
                  <wp:extent cx="4495800" cy="27584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129_1520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17863" w14:textId="77777777" w:rsidR="001B73C8" w:rsidRDefault="001B73C8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</w:p>
          <w:p w14:paraId="68238457" w14:textId="77777777" w:rsidR="00262591" w:rsidRDefault="00262591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</w:p>
          <w:p w14:paraId="3598E2D6" w14:textId="77777777" w:rsidR="00262591" w:rsidRDefault="00262591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</w:p>
          <w:p w14:paraId="78E5042C" w14:textId="77777777" w:rsidR="00557AB8" w:rsidRDefault="00557AB8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lastRenderedPageBreak/>
              <w:t xml:space="preserve">4.TO SEND SMS FROM MOBILE TO RPI THROUGH GSM MODULE </w:t>
            </w:r>
          </w:p>
          <w:p w14:paraId="4C10D7AD" w14:textId="77777777" w:rsidR="00557AB8" w:rsidRDefault="00557AB8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AND SENSOR DATA RECEIVED FROM ARDUINO TRANSMITTED </w:t>
            </w:r>
          </w:p>
          <w:p w14:paraId="04C9CB7E" w14:textId="4B4FC634" w:rsidR="002F7F1E" w:rsidRPr="003B12D3" w:rsidRDefault="00557AB8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     TO CLOUD THROUGH WIFI.</w:t>
            </w:r>
          </w:p>
          <w:p w14:paraId="546580F1" w14:textId="77777777" w:rsidR="002F7F1E" w:rsidRDefault="00557AB8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AIM: </w:t>
            </w:r>
            <w:r w:rsidR="00D70747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To transmit the sensor data from </w:t>
            </w:r>
            <w:proofErr w:type="gramStart"/>
            <w:r w:rsidR="00D70747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RPI  to</w:t>
            </w:r>
            <w:proofErr w:type="gramEnd"/>
            <w:r w:rsidR="00D70747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cloud through wifi .</w:t>
            </w:r>
          </w:p>
          <w:p w14:paraId="497139F4" w14:textId="77777777" w:rsidR="00D70747" w:rsidRDefault="00D70747" w:rsidP="001B3E5D">
            <w:pP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COMPONENTS REQUIRED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:Arduino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 xml:space="preserve"> Ide,Raspbian with Desktop.</w:t>
            </w:r>
          </w:p>
          <w:p w14:paraId="4542EE6E" w14:textId="77777777" w:rsidR="00262591" w:rsidRDefault="00262591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</w:p>
          <w:p w14:paraId="5BE3609F" w14:textId="2A18B86F" w:rsidR="009F316D" w:rsidRPr="00D70747" w:rsidRDefault="009F316D" w:rsidP="001B3E5D">
            <w:pP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6"/>
                <w:szCs w:val="36"/>
              </w:rPr>
              <w:t>LIBRARY FOR GSM CONNECTION</w:t>
            </w:r>
          </w:p>
        </w:tc>
        <w:tc>
          <w:tcPr>
            <w:tcW w:w="6" w:type="dxa"/>
            <w:shd w:val="clear" w:color="auto" w:fill="FFFFFF"/>
            <w:hideMark/>
          </w:tcPr>
          <w:p w14:paraId="3CFE88F5" w14:textId="77777777" w:rsidR="00DD01B7" w:rsidRPr="003B12D3" w:rsidRDefault="00DD01B7" w:rsidP="001B3E5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14:paraId="0BD8FDA4" w14:textId="77777777" w:rsidR="00DD01B7" w:rsidRPr="003B12D3" w:rsidRDefault="00DD01B7" w:rsidP="001B3E5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FD067E" w:rsidRPr="00700DBA" w14:paraId="35C05110" w14:textId="77777777" w:rsidTr="009B1F7A">
        <w:trPr>
          <w:trHeight w:val="1500"/>
        </w:trPr>
        <w:tc>
          <w:tcPr>
            <w:tcW w:w="16578" w:type="dxa"/>
            <w:shd w:val="clear" w:color="auto" w:fill="FFFFFF"/>
            <w:hideMark/>
          </w:tcPr>
          <w:p w14:paraId="0062C627" w14:textId="6D4901A3" w:rsidR="00D70747" w:rsidRPr="00700DBA" w:rsidRDefault="00D70747" w:rsidP="00D7074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2614F669" w14:textId="77777777" w:rsidR="00D70747" w:rsidRPr="00700DBA" w:rsidRDefault="00D70747" w:rsidP="00D7074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import os,time,sys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import serial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def convert_to_string(buf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try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tt =  buf.decode('utf-8').strip(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return tt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except UnicodeError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tmp = bytearray(buf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for i in range(len(tmp)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if tmp[i]&gt;127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tmp[i] = ord('#'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return bytes(tmp).decode('utf-8').strip(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class SIM800L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def __init__(self,ser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try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self.ser=serial.Serial("/dev/serial0", baudrate=9600, timeout=5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except Exception as e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sys.exit("Error: {}".format(e)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        self.incoming_action = None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no_carrier_action = None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clip_action = None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_clip = None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msg_action = None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_msgid = 0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savbuf = None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def setup(self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command('AT\n')        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command('ATE0\n')# command echo off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command('AT+CLIP=1\n')    # caller line identification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command('AT+CMGF=1\n')    # plain text SMS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command('AT+CLTS=1\n')    # enable get local timestamp mode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command('AT+CSCLK=0\n')   # disable automatic sleep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def callback_incoming(self,action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incoming_action = action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def callback_no_carrier(self,action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no_carrier_action = action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def get_clip(self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return self._clip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def callback_msg(self,action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msg_action = action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def get_msgid(self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return self._msgid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def command(self, cmdstr, lines=1, waitfor=500, msgtext=None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while self.ser.in_waiting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self.ser.readline(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ser.write(cmdstr.encode()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        if msgtext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self.ser.write(msgtext.encode()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if waitfor&gt;1000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time.sleep((waitfor-1000)/1000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buf=self.ser.readline() #discard linefeed etc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#print(buf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buf=self.ser.readline(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if not buf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return None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result = convert_to_string(buf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if lines&gt;1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self.savbuf = ''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for i in range(lines-1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buf=self.ser.readline(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if not buf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    return result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buf = convert_to_string(buf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if not buf == '' and not buf == 'OK'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    #self.savbuf += buf+'\n'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    self.savbuf += buf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return result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def send_sms(self,destno,msgtext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result = self.command('AT+CMGS="{}"\n'.format(destno),99,5000,msgtext+'\x1A'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if result and result=='&gt;' and self.savbuf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params = self.savbuf.split(':'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if params[0]=='+CUSD' or params[0] == '+CMGS'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return 'OK'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return 'ERROR'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def read_sms(self,id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result = self.command('AT+CMGR={}\n'.format(id),99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if result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params=result.split(','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if not params[0] == ''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                params2 = params[0].split(':'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if params2[0]=='+CMGR'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    #number = params[1].replace('"',' ').strip(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    #date   = params[3].replace('"',' ').strip(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    #time   = params[4].replace('"',' ').strip(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    return(self.savbuf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#return None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def delete_sms(self,id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self.command('AT+CMGD={}\n'.format(id),1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def check_incoming(self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if self.ser.in_waiting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buf=self.ser.readline(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# print(buf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buf = convert_to_string(buf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params=buf.split(','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if params[0][0:5] == "+CMTI"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self._msgid = int(params[1]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if self.msg_action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    self.msg_action(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elif params[0] == "NO CARRIER"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    self.no_carrier_action(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elif params[0] == "RING" or params[0][0:5] == "+CLIP"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#@todo handle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    pass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def read_and_delete_all(self)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try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return self.read_sms(1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finally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            self.command('AT+QMGDA="DEL ALL"\n',1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br/>
              <w:t>sim=SIM800L("/dev/serial0")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sim.setup(</w:t>
            </w:r>
          </w:p>
          <w:p w14:paraId="06ED1AB2" w14:textId="77777777" w:rsidR="001B73C8" w:rsidRPr="00700DBA" w:rsidRDefault="001B73C8" w:rsidP="00FD067E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700DBA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CODE TO SEND MESSAGE FROM RASPBERRY PI TO ARDUINO IDE </w:t>
            </w:r>
          </w:p>
          <w:p w14:paraId="4F8F573F" w14:textId="140AD702" w:rsidR="00AE2BAE" w:rsidRPr="00700DBA" w:rsidRDefault="001B73C8" w:rsidP="00FD067E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700DBA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&amp; RECEIVED DATA PUSHED TO CLOUD THROUGH WIFI</w:t>
            </w:r>
          </w:p>
          <w:tbl>
            <w:tblPr>
              <w:tblW w:w="1557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5558"/>
              <w:gridCol w:w="6"/>
            </w:tblGrid>
            <w:tr w:rsidR="00AE2BAE" w:rsidRPr="00700DBA" w14:paraId="6120887C" w14:textId="77777777" w:rsidTr="00AE2BAE">
              <w:tc>
                <w:tcPr>
                  <w:tcW w:w="6" w:type="dxa"/>
                  <w:shd w:val="clear" w:color="auto" w:fill="FFFFFF"/>
                  <w:hideMark/>
                </w:tcPr>
                <w:p w14:paraId="74A226A3" w14:textId="77777777" w:rsidR="00AE2BAE" w:rsidRPr="00700DBA" w:rsidRDefault="00AE2BAE">
                  <w:pPr>
                    <w:rPr>
                      <w:rFonts w:ascii="Times New Roman" w:hAnsi="Times New Roman" w:cs="Times New Roman"/>
                      <w:color w:val="202124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B12DA2" w14:textId="71B3805D" w:rsidR="00AE2BAE" w:rsidRPr="00700DBA" w:rsidRDefault="00AE2BAE" w:rsidP="00AE2BAE">
                  <w:pPr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gramStart"/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fr</w:t>
                  </w:r>
                  <w:r w:rsidR="0004483F"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om</w:t>
                  </w:r>
                  <w:proofErr w:type="gramEnd"/>
                  <w:r w:rsidR="0004483F"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 xml:space="preserve"> time import sleep</w:t>
                  </w:r>
                  <w:r w:rsidR="0004483F"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 xml:space="preserve">from 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gsm_1 import sim</w:t>
                  </w:r>
                  <w:r w:rsidR="0004483F"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 xml:space="preserve">  </w:t>
                  </w:r>
                  <w:r w:rsidR="002A2301"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 xml:space="preserve">               </w:t>
                  </w:r>
                  <w:r w:rsidR="0004483F"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 xml:space="preserve"> # GSM library is imported to the code.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from SX127x.LoRa import*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from SX127x.board_config import BOARD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import json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import requests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from datetime import datetime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BOARD.setup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class LoRaRcvCont(LoRa)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tx_counter=0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b=0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html=None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url = '</w:t>
                  </w:r>
                  <w:hyperlink r:id="rId16" w:tgtFrame="_blank" w:history="1">
                    <w:r w:rsidRPr="00700DBA">
                      <w:rPr>
                        <w:rStyle w:val="Hyperlink"/>
                        <w:rFonts w:ascii="Times New Roman" w:hAnsi="Times New Roman" w:cs="Times New Roman"/>
                        <w:color w:val="1155CC"/>
                        <w:sz w:val="28"/>
                        <w:szCs w:val="28"/>
                      </w:rPr>
                      <w:t>http://infinitesol.info/irriot/api/operation/Syncstatus</w:t>
                    </w:r>
                  </w:hyperlink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'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def __init__(self, verbose=False)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  super(LoRaRcvCont, self).__init__(verbose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self.set_mode(MODE.SLEEP)  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def start(self)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self.reset_ptr_rx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sys.stdout.write("\rstart"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self.set_mode(MODE.TX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self.set_mode(MODE.RXCONT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self.write_payload([0x0f]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sim.read_and_delete_all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sim.send_sms("9677534206","waiting to receive"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lora.receive_sms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#lora.on_tx_done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self.b=1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sleep(1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lastRenderedPageBreak/>
                    <w:t>        while(1)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if(self.b&lt;=5)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    sleep(1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    self.b=self.b+1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    rssi_value = self.get_rssi_value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    status = self.get_modem_status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    print(self.b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    lora.on_rx_done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    sleep(1)                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    sys.stdout.flush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elif(self.b&gt;5):                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    lora.start()          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   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  def on_rx_done(self)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self.set_mode(MODE.STDBY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print("Received: "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self.clear_irq_flags(RxDone=1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payload = self.read_payload(nocheck=True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print(bytes(payload).decode("utf-8",'ignore')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self.html=(bytes(payload).decode("utf-8",'ignore')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#sleep(1.5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sleep(2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lora.cloud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self.set_mode(MODE.SLEEP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self.reset_ptr_rx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self.set_mode(MODE.RXCONT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 xml:space="preserve">    def on_tx_done(self)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#global args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self.set_mode(MODE.STDBY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self.clear_irq_flags(TxDone=1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sys.stdout.flush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print("Waitng to receive  the node..."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sleep(5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print(self.node2)    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 data =[int(hex(ord(c)), 0) for c in self.node2]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lastRenderedPageBreak/>
                    <w:t>         self.write_payload(data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   self.set_mode(MODE.TX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def receive_sms(self)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print("waiting...")        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self.node2=sim.read_sms(1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#print(self.node2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if(self.node2==None)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lora.receive_sms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else:            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lora.on_tx_done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 xml:space="preserve">    def cloud(self)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e=datetime.now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now=str(e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myobj = {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"accId": 1,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"userId": 1,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"statusdata":[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{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"statusdate": now,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"phoneno": "+918148425113",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  "message": self.html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  }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]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}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headers={'content-type':'application/json','accept':'text/plain'}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n=json.dumps(myobj,indent=2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x = requests.post(self.url, data=n,headers=headers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print(x.text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lora=LoRaRcvCont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lora.set_mode(MODE.STDBY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lora.set_pa_config(pa_select=1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sim.read_and_delete_all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print("Welcome"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lastRenderedPageBreak/>
                    <w:t>sim.send_sms("+919677534206","system starts"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print("Waitng to receive..."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sleep(5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def read_sms1()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node=sim.read_sms(1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print(node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if(node=='1'):        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lora.start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 xml:space="preserve">    elif(node==None)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read_sms1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else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read_sms1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try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node=sim.read_sms(1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print(node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if(node==</w:t>
                  </w:r>
                  <w:r w:rsidR="00292098"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'1'):</w:t>
                  </w:r>
                  <w:r w:rsidR="00292098"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    lora.start()</w:t>
                  </w:r>
                  <w:r w:rsidR="00292098"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 xml:space="preserve">    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elif(node==None)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 xml:space="preserve">        read_sms1() </w:t>
                  </w:r>
                  <w:r w:rsidR="00292098"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 </w:t>
                  </w:r>
                  <w:r w:rsidR="00292098"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except KeyboardInterrupt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sys.stdout.flush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print(""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sys.stderr.write("KeyboardInterrupt\n"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finally: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sys.stdout.flush(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print(""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lora.set_mode(MODE.SLEEP)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br/>
                    <w:t>    BOARD.teardown()</w:t>
                  </w:r>
                </w:p>
                <w:p w14:paraId="2730616A" w14:textId="77777777" w:rsidR="00AE2BAE" w:rsidRPr="00700DBA" w:rsidRDefault="00AE2BAE" w:rsidP="00AE2BAE">
                  <w:pPr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</w:pPr>
                </w:p>
                <w:p w14:paraId="33C1BEC3" w14:textId="77777777" w:rsidR="00262591" w:rsidRDefault="00262591">
                  <w:pPr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2AC01FA6" w14:textId="77777777" w:rsidR="00262591" w:rsidRDefault="00262591">
                  <w:pPr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278AF0DB" w14:textId="77777777" w:rsidR="00262591" w:rsidRDefault="00262591">
                  <w:pPr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3D1FDF22" w14:textId="77777777" w:rsidR="001B73C8" w:rsidRPr="00700DBA" w:rsidRDefault="00023B3F">
                  <w:pPr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  <w:r w:rsidRPr="00700DBA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lastRenderedPageBreak/>
                    <w:t xml:space="preserve">CODE FOR TRANSMITTING THE SENSOR VALUE FROM ARDUINO TO </w:t>
                  </w:r>
                </w:p>
                <w:p w14:paraId="0CB25267" w14:textId="008A51D9" w:rsidR="009374CF" w:rsidRPr="00700DBA" w:rsidRDefault="00023B3F">
                  <w:pPr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  <w:r w:rsidRPr="00700DBA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>RASPBERRY PI</w:t>
                  </w:r>
                  <w:r w:rsidR="009374CF" w:rsidRPr="00700DBA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 xml:space="preserve"> AFTER RECEIVING DATA FROM RPI</w:t>
                  </w:r>
                </w:p>
                <w:p w14:paraId="0F4B68CA" w14:textId="17CFA03E" w:rsidR="00864885" w:rsidRPr="00700DBA" w:rsidRDefault="00864885" w:rsidP="00864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#include &lt;SPI.h&gt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#include &lt;LoRa.h&gt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int sensorpin = A0; // Set the </w:t>
                  </w:r>
                  <w:r w:rsidR="00DE053F"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I 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put pin for the sensor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int sensorvalue;//variable to store the sensor value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char c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String myString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int LED = 5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void setup() {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Serial.begin(9600); //To begin the Serial Monitor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//while (!Serial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Serial.println("LoRa Receiver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if (!LoRa.begin(434E6))  //to set the frequency range to recieve data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{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Serial.println("Starting LoRa failed!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while (1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}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}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void loop() {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// try to parse packet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int packetSize = LoRa.parsePacket(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if (packetSize) {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// received a packet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Serial.println("Received packet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//to read the packet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while (LoRa.available()) {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c = ((char)LoRa.read()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myString.concat(c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Serial.print(myString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}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if (myString == "VL1 ON")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{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digitalWrite(LED, HIGH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for (int i = 0; i &lt;= 6; i++)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{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sensorvalue = analogRead(A0);//to read the data from the sensor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       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Serial.print(myString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delay(4000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Serial.print("CID:1;S1: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Serial.print(sensorvalue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Serial.print(";V1:0ON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Serial.println("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LoRa.beginPacket(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LoRa.print("CID:1;S1: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LoRa.print(sensorvalue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LoRa.print(";V1:0ON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LoRa.endPacket();//End Packets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//Serial.println("VALVE1 ON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myString.remove(0, 100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}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}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else if (myString == "VL1 OFF")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{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digitalWrite(LED, LOW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for (int i = 0; i &lt;= 6; i++)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{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        sensorvalue = analogRead(A0);//to read the data from the sensor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Serial.print(myString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delay(4000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Serial.print("CID:1;S1: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Serial.print(sensorvalue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Serial.print(";V1:OFF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Serial.print("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LoRa.beginPacket(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LoRa.print("CID:1;S1: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LoRa.print(sensorvalue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LoRa.print(";V1:OFF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LoRa.endPacket();//End Packets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//Serial.println("VALVE OFF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  myString.remove(0, 100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}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}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else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{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      myString.remove(0, 100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  Serial.print("not");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  }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 }</w:t>
                  </w:r>
                  <w:r w:rsidRPr="00700DB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}</w:t>
                  </w:r>
                </w:p>
                <w:p w14:paraId="24E63BF8" w14:textId="77777777" w:rsidR="00607C19" w:rsidRPr="00700DBA" w:rsidRDefault="00607C19">
                  <w:pPr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</w:pPr>
                </w:p>
                <w:p w14:paraId="1B724551" w14:textId="0A17DE45" w:rsidR="00632CEC" w:rsidRPr="00700DBA" w:rsidRDefault="00632CEC">
                  <w:pPr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 w:rsidRPr="00EC74D3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>EXPLANATION</w:t>
                  </w: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:</w:t>
                  </w:r>
                </w:p>
                <w:p w14:paraId="0BCA2CA4" w14:textId="77777777" w:rsidR="00042116" w:rsidRPr="00700DBA" w:rsidRDefault="0005159B">
                  <w:pPr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 xml:space="preserve">        When the sms came from the mobile to turn on the </w:t>
                  </w:r>
                  <w:r w:rsidR="00042116"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 xml:space="preserve">valve RPI sends the data to arduino and </w:t>
                  </w:r>
                </w:p>
                <w:p w14:paraId="109C0E6F" w14:textId="19E4BE82" w:rsidR="001B73C8" w:rsidRPr="008A6562" w:rsidRDefault="00E6290A" w:rsidP="00B255B5">
                  <w:pPr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 w:rsidRPr="00700DBA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 xml:space="preserve">Arduino turns on the relay and sensor data sent to RPI and RPI sends the data to cloud through </w:t>
                  </w:r>
                  <w:r w:rsidR="008A6562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</w:rPr>
                    <w:t>wifi.</w:t>
                  </w:r>
                </w:p>
                <w:p w14:paraId="4DE2807B" w14:textId="77777777" w:rsidR="001B73C8" w:rsidRPr="00700DBA" w:rsidRDefault="001B73C8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1846DB53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7158C9DA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7644B411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44BCE464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1D929FAE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1D049767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5430FEF1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76B14A0D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0A72C126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6F687BFC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166960B2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63AF40BD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555375B7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7DD7CC43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1FC3BD68" w14:textId="0D2944C5" w:rsidR="00B255B5" w:rsidRPr="00700DBA" w:rsidRDefault="00B255B5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  <w:r w:rsidRPr="00700DBA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lastRenderedPageBreak/>
                    <w:t xml:space="preserve">5. TO SEND SMS FROM MOBILE TO RPI THROUGH GSM MODULE </w:t>
                  </w:r>
                </w:p>
                <w:p w14:paraId="33460823" w14:textId="77777777" w:rsidR="00B255B5" w:rsidRPr="00700DBA" w:rsidRDefault="00B255B5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  <w:r w:rsidRPr="00700DBA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 xml:space="preserve">    AND SENSOR DATA RECEIVED FROM ARDUINO TRANSMITTED </w:t>
                  </w:r>
                </w:p>
                <w:p w14:paraId="50B6C24D" w14:textId="399CD8BE" w:rsidR="00632CEC" w:rsidRPr="00700DBA" w:rsidRDefault="00B255B5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  <w:r w:rsidRPr="00700DBA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 xml:space="preserve">      TO CLOUD THROUGH GPRS CONNECTION</w:t>
                  </w:r>
                </w:p>
                <w:p w14:paraId="62C5D4AF" w14:textId="6129E20A" w:rsidR="00B255B5" w:rsidRPr="00700DBA" w:rsidRDefault="00B255B5" w:rsidP="00B255B5">
                  <w:pP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 w:rsidRPr="00700DBA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>AIM</w:t>
                  </w:r>
                  <w:r w:rsidRPr="00700DBA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: To transmit the sensor data from </w:t>
                  </w:r>
                  <w:proofErr w:type="gramStart"/>
                  <w:r w:rsidRPr="00700DBA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RPI  to</w:t>
                  </w:r>
                  <w:proofErr w:type="gramEnd"/>
                  <w:r w:rsidRPr="00700DBA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cloud through GPRS connection .</w:t>
                  </w:r>
                </w:p>
                <w:p w14:paraId="5572A994" w14:textId="440EF691" w:rsidR="001B73C8" w:rsidRPr="00700DBA" w:rsidRDefault="00B255B5" w:rsidP="00B255B5">
                  <w:pP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 w:rsidRPr="00700DBA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>COMPONENTS REQUIRED</w:t>
                  </w:r>
                  <w:proofErr w:type="gramStart"/>
                  <w:r w:rsidRPr="00700DBA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:Arduino</w:t>
                  </w:r>
                  <w:proofErr w:type="gramEnd"/>
                  <w:r w:rsidRPr="00700DBA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Ide,Raspbian with Desktop.</w:t>
                  </w:r>
                </w:p>
                <w:p w14:paraId="5AC41DED" w14:textId="77777777" w:rsidR="00262591" w:rsidRDefault="00262591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</w:p>
                <w:p w14:paraId="1BD4F67E" w14:textId="77777777" w:rsidR="00B255B5" w:rsidRPr="00700DBA" w:rsidRDefault="00B255B5" w:rsidP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  <w:r w:rsidRPr="00700DBA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 xml:space="preserve">CODE TO SEND MESSAGE FROM RASPBERRY PI TO ARDUINO IDE &amp; </w:t>
                  </w:r>
                </w:p>
                <w:p w14:paraId="62ED4BA5" w14:textId="4CFB75DE" w:rsidR="00023B3F" w:rsidRPr="00700DBA" w:rsidRDefault="00B255B5">
                  <w:pP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</w:pPr>
                  <w:r w:rsidRPr="00700DBA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 xml:space="preserve">RECEIVED DATA </w:t>
                  </w:r>
                  <w:r w:rsidR="00230E8F" w:rsidRPr="00700DBA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</w:rPr>
                    <w:t>PUSHED TO CLOUD THROUGH GPRS CONNECTION</w:t>
                  </w:r>
                </w:p>
              </w:tc>
              <w:tc>
                <w:tcPr>
                  <w:tcW w:w="6" w:type="dxa"/>
                  <w:shd w:val="clear" w:color="auto" w:fill="FFFFFF"/>
                  <w:hideMark/>
                </w:tcPr>
                <w:p w14:paraId="447BEC2E" w14:textId="77777777" w:rsidR="00AE2BAE" w:rsidRPr="00700DBA" w:rsidRDefault="00AE2BAE">
                  <w:pPr>
                    <w:rPr>
                      <w:rFonts w:ascii="Times New Roman" w:hAnsi="Times New Roman" w:cs="Times New Roman"/>
                      <w:color w:val="202124"/>
                      <w:sz w:val="28"/>
                      <w:szCs w:val="28"/>
                    </w:rPr>
                  </w:pPr>
                </w:p>
              </w:tc>
            </w:tr>
          </w:tbl>
          <w:p w14:paraId="4E270FE4" w14:textId="2F7451D6" w:rsidR="00FD067E" w:rsidRPr="00700DBA" w:rsidRDefault="00FD067E" w:rsidP="00FD067E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13545"/>
            </w:tblGrid>
            <w:tr w:rsidR="00FD067E" w:rsidRPr="00700DBA" w14:paraId="76E1AFAE" w14:textId="77777777" w:rsidTr="00FD067E">
              <w:tc>
                <w:tcPr>
                  <w:tcW w:w="660" w:type="dx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B99774B" w14:textId="0FE8DFC2" w:rsidR="00FD067E" w:rsidRPr="00700DBA" w:rsidRDefault="00FD067E" w:rsidP="00FD0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824D70" w14:textId="6ADE008F" w:rsidR="00FD067E" w:rsidRPr="00700DBA" w:rsidRDefault="00FD067E" w:rsidP="00FD067E">
                  <w:pPr>
                    <w:shd w:val="clear" w:color="auto" w:fill="FFFFFF"/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</w:p>
              </w:tc>
            </w:tr>
          </w:tbl>
          <w:p w14:paraId="67111E61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om time import sleep</w:t>
            </w:r>
          </w:p>
          <w:p w14:paraId="16C74FF9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om gprs import sim</w:t>
            </w:r>
          </w:p>
          <w:p w14:paraId="7753CA09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om SX127x.LoRa import*</w:t>
            </w:r>
          </w:p>
          <w:p w14:paraId="647ABF84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om SX127x.board_config import BOARD</w:t>
            </w:r>
          </w:p>
          <w:p w14:paraId="54121BB8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mport json</w:t>
            </w:r>
          </w:p>
          <w:p w14:paraId="55BE49D8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mport requests</w:t>
            </w:r>
          </w:p>
          <w:p w14:paraId="0023C1CF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om datetime import datetime</w:t>
            </w:r>
          </w:p>
          <w:p w14:paraId="76CEC99C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195457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ARD.setup()</w:t>
            </w:r>
          </w:p>
          <w:p w14:paraId="44C580C5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E9E672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ass LoRaRcvCont(LoRa):</w:t>
            </w:r>
          </w:p>
          <w:p w14:paraId="133A9E4D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4AD79F41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tx_counter=0</w:t>
            </w:r>
          </w:p>
          <w:p w14:paraId="4D054BB1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b=0</w:t>
            </w:r>
          </w:p>
          <w:p w14:paraId="272CB97E" w14:textId="2001537F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0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html=None</w:t>
            </w:r>
          </w:p>
          <w:p w14:paraId="79D4E7EB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url='GET /~mayagree/api.php?MSG=CID:1;S2:65;V2:0ON\r\n'</w:t>
            </w:r>
          </w:p>
          <w:p w14:paraId="77D217B5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d=[]</w:t>
            </w:r>
          </w:p>
          <w:p w14:paraId="51E465FA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4228FEF6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def __init__(self, verbose=False):</w:t>
            </w:r>
          </w:p>
          <w:p w14:paraId="39CA06B9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  <w:p w14:paraId="1670BB81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uper(LoRaRcvCont, self).__init__(verbose)</w:t>
            </w:r>
          </w:p>
          <w:p w14:paraId="7DD60499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set_mode(MODE.SLEEP)   </w:t>
            </w:r>
          </w:p>
          <w:p w14:paraId="167B5F64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  <w:p w14:paraId="160731E8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def start(self):</w:t>
            </w:r>
          </w:p>
          <w:p w14:paraId="2D125C10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</w:t>
            </w:r>
          </w:p>
          <w:p w14:paraId="34628FEE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reset_ptr_rx()</w:t>
            </w:r>
          </w:p>
          <w:p w14:paraId="44386731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ys.stdout.write("\rstart")</w:t>
            </w:r>
          </w:p>
          <w:p w14:paraId="42DB9273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set_mode(MODE.TX)</w:t>
            </w:r>
          </w:p>
          <w:p w14:paraId="7C8E22D6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set_mode(MODE.RXCONT)</w:t>
            </w:r>
          </w:p>
          <w:p w14:paraId="73DB5C82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write_payload([0x0f])</w:t>
            </w:r>
          </w:p>
          <w:p w14:paraId="4178CF4D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im.read_and_delete_all()</w:t>
            </w:r>
          </w:p>
          <w:p w14:paraId="52B5A25A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d.clear()</w:t>
            </w:r>
          </w:p>
          <w:p w14:paraId="1D222752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im.send_sms("9677534206","waiting to receive")</w:t>
            </w:r>
          </w:p>
          <w:p w14:paraId="424B3959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lora.receive_sms()</w:t>
            </w:r>
          </w:p>
          <w:p w14:paraId="5AE3ECE3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#lora.on_tx_done()</w:t>
            </w:r>
          </w:p>
          <w:p w14:paraId="7503AD55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b=1</w:t>
            </w:r>
          </w:p>
          <w:p w14:paraId="291D9329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leep(1)</w:t>
            </w:r>
          </w:p>
          <w:p w14:paraId="6EA35A58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while(1):</w:t>
            </w:r>
          </w:p>
          <w:p w14:paraId="0BCDC2A1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if(self.b&lt;=6):</w:t>
            </w:r>
          </w:p>
          <w:p w14:paraId="6FB05A40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sleep(1)</w:t>
            </w:r>
          </w:p>
          <w:p w14:paraId="5B833931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self.b=self.b+1</w:t>
            </w:r>
          </w:p>
          <w:p w14:paraId="5435F506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rssi_value = self.get_rssi_value()</w:t>
            </w:r>
          </w:p>
          <w:p w14:paraId="3505DA6C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status = self.get_modem_status()</w:t>
            </w:r>
          </w:p>
          <w:p w14:paraId="3C9922A6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lora.on_rx_done()</w:t>
            </w:r>
          </w:p>
          <w:p w14:paraId="59D303BC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sleep(1)                </w:t>
            </w:r>
          </w:p>
          <w:p w14:paraId="0F431D70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sys.stdout.flush()</w:t>
            </w:r>
          </w:p>
          <w:p w14:paraId="1CCD18DF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</w:p>
          <w:p w14:paraId="033FEBEC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elif(self.b==7):</w:t>
            </w:r>
          </w:p>
          <w:p w14:paraId="464A6618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print(self.d)</w:t>
            </w:r>
          </w:p>
          <w:p w14:paraId="2F3B8AC0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#continue</w:t>
            </w:r>
          </w:p>
          <w:p w14:paraId="1A46C50A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lora.gprs()</w:t>
            </w:r>
          </w:p>
          <w:p w14:paraId="2801C995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  <w:p w14:paraId="679F0E67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5BF864E0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def on_rx_done(self):</w:t>
            </w:r>
          </w:p>
          <w:p w14:paraId="6342CEF2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set_mode(MODE.STDBY)</w:t>
            </w:r>
          </w:p>
          <w:p w14:paraId="150A177F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print("Received: ")</w:t>
            </w:r>
          </w:p>
          <w:p w14:paraId="3F342719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clear_irq_flags(RxDone=1)</w:t>
            </w:r>
          </w:p>
          <w:p w14:paraId="4ECCBA41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payload = self.read_payload(nocheck=True)</w:t>
            </w:r>
          </w:p>
          <w:p w14:paraId="1F123717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print(bytes(payload).decode("utf-8",'ignore'))</w:t>
            </w:r>
          </w:p>
          <w:p w14:paraId="18D84147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html=(bytes(payload).decode("utf-8",'ignore'))</w:t>
            </w:r>
          </w:p>
          <w:p w14:paraId="3B4D050E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#print(type(self.html))</w:t>
            </w:r>
          </w:p>
          <w:p w14:paraId="14C7AFC6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d.append(self.html)</w:t>
            </w:r>
          </w:p>
          <w:p w14:paraId="4BAEEF8F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leep(1.5)</w:t>
            </w:r>
          </w:p>
          <w:p w14:paraId="1129165F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#sleep(2)</w:t>
            </w:r>
          </w:p>
          <w:p w14:paraId="704BF0AF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#lora.gprs()</w:t>
            </w:r>
          </w:p>
          <w:p w14:paraId="2C5D4FEE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#sim.gprs_gsm(length,data)</w:t>
            </w:r>
          </w:p>
          <w:p w14:paraId="12D015BC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#lora.cloud()</w:t>
            </w:r>
          </w:p>
          <w:p w14:paraId="53DE9095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set_mode(MODE.SLEEP)</w:t>
            </w:r>
          </w:p>
          <w:p w14:paraId="1C5D8251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reset_ptr_rx()</w:t>
            </w:r>
          </w:p>
          <w:p w14:paraId="4A5D1D44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set_mode(MODE.RXCONT)</w:t>
            </w:r>
          </w:p>
          <w:p w14:paraId="71388A40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1C9D35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14:paraId="61C7B9B7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def on_tx_done(self):</w:t>
            </w:r>
          </w:p>
          <w:p w14:paraId="462C9BEA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#global args</w:t>
            </w:r>
          </w:p>
          <w:p w14:paraId="38663234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set_mode(MODE.STDBY)</w:t>
            </w:r>
          </w:p>
          <w:p w14:paraId="43A0D8B2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clear_irq_flags(TxDone=1)</w:t>
            </w:r>
          </w:p>
          <w:p w14:paraId="0CA5FC69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ys.stdout.flush()</w:t>
            </w:r>
          </w:p>
          <w:p w14:paraId="56D0F028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nt(</w:t>
            </w:r>
            <w:proofErr w:type="gramEnd"/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Waitng to receive  the node...")</w:t>
            </w:r>
          </w:p>
          <w:p w14:paraId="289A0839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leep(5)</w:t>
            </w:r>
          </w:p>
          <w:p w14:paraId="383A3671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print(self.node2)     </w:t>
            </w:r>
          </w:p>
          <w:p w14:paraId="2C476EAF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data =[int(hex(ord(c)), 0) for c in self.node2]</w:t>
            </w:r>
          </w:p>
          <w:p w14:paraId="4B6DFD0D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write_payload(data)</w:t>
            </w:r>
          </w:p>
          <w:p w14:paraId="5591AE84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set_mode(MODE.TX)</w:t>
            </w:r>
          </w:p>
          <w:p w14:paraId="50E0F324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  <w:p w14:paraId="60DC8936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def receive_sms(self):</w:t>
            </w:r>
          </w:p>
          <w:p w14:paraId="0788D45B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nt(</w:t>
            </w:r>
            <w:proofErr w:type="gramEnd"/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waiting...")        </w:t>
            </w:r>
          </w:p>
          <w:p w14:paraId="27476494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elf.node2=sim.read_sms(1)</w:t>
            </w:r>
          </w:p>
          <w:p w14:paraId="78EA3A1C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#print(self.node2)</w:t>
            </w:r>
          </w:p>
          <w:p w14:paraId="4CC434CA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if(self.node2==None):</w:t>
            </w:r>
          </w:p>
          <w:p w14:paraId="1E2A0386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lora.receive_sms()</w:t>
            </w:r>
          </w:p>
          <w:p w14:paraId="4CD5F2DC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else:            </w:t>
            </w:r>
          </w:p>
          <w:p w14:paraId="46D2D131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lora.on_tx_done()</w:t>
            </w:r>
          </w:p>
          <w:p w14:paraId="20B01487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E103CB6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def cloud(self):</w:t>
            </w:r>
          </w:p>
          <w:p w14:paraId="6FF5D866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e=datetime.now()</w:t>
            </w:r>
          </w:p>
          <w:p w14:paraId="457BA96E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now=str(e)</w:t>
            </w:r>
          </w:p>
          <w:p w14:paraId="341FBBDA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myobj = {</w:t>
            </w:r>
          </w:p>
          <w:p w14:paraId="40765A56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"accId": 1,</w:t>
            </w:r>
          </w:p>
          <w:p w14:paraId="17745B4E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"userId": 1,</w:t>
            </w:r>
          </w:p>
          <w:p w14:paraId="65DF6C71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"statusdata":[</w:t>
            </w:r>
          </w:p>
          <w:p w14:paraId="4750123A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{</w:t>
            </w:r>
          </w:p>
          <w:p w14:paraId="65D8197A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"statusdate": now,</w:t>
            </w:r>
          </w:p>
          <w:p w14:paraId="2E56586E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"phoneno": "+918148425113",</w:t>
            </w:r>
          </w:p>
          <w:p w14:paraId="418B3825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"message": self.html</w:t>
            </w:r>
          </w:p>
          <w:p w14:paraId="14F5C886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}</w:t>
            </w:r>
          </w:p>
          <w:p w14:paraId="341A716E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]</w:t>
            </w:r>
          </w:p>
          <w:p w14:paraId="757E5E00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}</w:t>
            </w:r>
          </w:p>
          <w:p w14:paraId="0BE92C6D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headers={'content-type':'application/json','accept':'text/plain'}</w:t>
            </w:r>
          </w:p>
          <w:p w14:paraId="0B59FFFB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n=json.dumps(myobj,indent=2)</w:t>
            </w:r>
          </w:p>
          <w:p w14:paraId="16BE045F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x = requests.post(self.url, data=n,headers=headers)</w:t>
            </w:r>
          </w:p>
          <w:p w14:paraId="12BA6F3B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print(x.text)</w:t>
            </w:r>
          </w:p>
          <w:p w14:paraId="1549DF30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def gprs(self):</w:t>
            </w:r>
          </w:p>
          <w:p w14:paraId="4E03E31E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data=('GET /~mayagree/api.php?MSG='+self.d[6]+'\r\n')</w:t>
            </w:r>
          </w:p>
          <w:p w14:paraId="062CD5F6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length=str(len(data))</w:t>
            </w:r>
          </w:p>
          <w:p w14:paraId="0118EC9A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print(data)</w:t>
            </w:r>
          </w:p>
          <w:p w14:paraId="34398632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im.gprs_gsm(length,data)</w:t>
            </w:r>
          </w:p>
          <w:p w14:paraId="1DDDF320" w14:textId="7777777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sleep(5)</w:t>
            </w:r>
          </w:p>
          <w:p w14:paraId="66C4D220" w14:textId="77777777" w:rsid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5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lora.start()</w:t>
            </w:r>
          </w:p>
          <w:p w14:paraId="32739A8D" w14:textId="77777777" w:rsidR="00141116" w:rsidRDefault="00141116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7FCD7E6" w14:textId="77777777" w:rsidR="00141116" w:rsidRPr="00700DBA" w:rsidRDefault="00141116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15FDE8" w14:textId="77777777" w:rsidR="001B73C8" w:rsidRPr="00700DBA" w:rsidRDefault="001B73C8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BA6FF8" w14:textId="452DB700" w:rsidR="001B73C8" w:rsidRPr="00EC74D3" w:rsidRDefault="001B73C8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4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XPLANATION:</w:t>
            </w:r>
          </w:p>
          <w:p w14:paraId="7E93C446" w14:textId="77777777" w:rsidR="00E10279" w:rsidRPr="00700DBA" w:rsidRDefault="00E10279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7F0D6F" w14:textId="3602BF41" w:rsidR="00E10279" w:rsidRPr="00700DBA" w:rsidRDefault="001B73C8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00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E10279"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When the sms came from the mobile to turn on the valve then RPI receives the message from app</w:t>
            </w:r>
          </w:p>
          <w:p w14:paraId="07F4A100" w14:textId="77777777" w:rsidR="00E10279" w:rsidRPr="00700DBA" w:rsidRDefault="00E10279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through gsm module &amp; sends the received message to arduino through lora and Arduino turns on the </w:t>
            </w:r>
          </w:p>
          <w:p w14:paraId="276A9805" w14:textId="4ED12A68" w:rsidR="00E10279" w:rsidRDefault="00E10279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gramStart"/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relay</w:t>
            </w:r>
            <w:proofErr w:type="gramEnd"/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and sensor data sent to RPI and RPI sends the data to cloud through GPRS connection.</w:t>
            </w:r>
          </w:p>
          <w:p w14:paraId="7E4A720A" w14:textId="77777777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0905D323" w14:textId="77777777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3F818F9A" w14:textId="77777777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686ECF06" w14:textId="77777777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7E090F57" w14:textId="77777777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3C9E679B" w14:textId="77777777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23F96779" w14:textId="77777777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30BCE30B" w14:textId="77777777" w:rsidR="00262591" w:rsidRDefault="00262591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595EDD95" w14:textId="77777777" w:rsidR="00262591" w:rsidRDefault="00262591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46453E5A" w14:textId="08B0D1A6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OUTPUT:</w:t>
            </w:r>
          </w:p>
          <w:p w14:paraId="2486C803" w14:textId="61B3D874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8"/>
                <w:szCs w:val="28"/>
              </w:rPr>
              <w:drawing>
                <wp:inline distT="0" distB="0" distL="0" distR="0" wp14:anchorId="4B83D147" wp14:editId="6EE26B5E">
                  <wp:extent cx="5872657" cy="48403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R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485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E4641" w14:textId="1C4C867C" w:rsidR="00F963FA" w:rsidRDefault="00A60CB6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        SENSOR DATA SENT TO CLOUD THROUGH GPRS CONNECTION</w:t>
            </w:r>
          </w:p>
          <w:p w14:paraId="431D6D8D" w14:textId="3F0E70E8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B03BD1" wp14:editId="2A880401">
                      <wp:extent cx="307975" cy="307975"/>
                      <wp:effectExtent l="0" t="0" r="0" b="0"/>
                      <wp:docPr id="11" name="Rectangle 11" descr="blob:https://web.whatsapp.com/672bb3ec-d1a1-485d-922f-77f8297eea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alt="Description: blob:https://web.whatsapp.com/672bb3ec-d1a1-485d-922f-77f8297eea74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C/AkKM5wIAAAQGAAAOAAAAAAAAAAAA&#10;AAAAAC4CAABkcnMvZTJvRG9jLnhtbFBLAQItABQABgAIAAAAIQDyXa4d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267892D" w14:textId="303A2EAD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E9637C" wp14:editId="6F4E770D">
                      <wp:extent cx="307975" cy="307975"/>
                      <wp:effectExtent l="0" t="0" r="0" b="0"/>
                      <wp:docPr id="10" name="Rectangle 10" descr="blob:https://web.whatsapp.com/672bb3ec-d1a1-485d-922f-77f8297eea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alt="Description: blob:https://web.whatsapp.com/672bb3ec-d1a1-485d-922f-77f8297eea74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hSzYu5wIAAAQGAAAOAAAAAAAAAAAA&#10;AAAAAC4CAABkcnMvZTJvRG9jLnhtbFBLAQItABQABgAIAAAAIQDyXa4d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FD9A1E1" w14:textId="77777777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4B240A4E" w14:textId="77777777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40AC3CCF" w14:textId="77777777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7F3DE862" w14:textId="77777777" w:rsidR="00F963FA" w:rsidRDefault="00F963FA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3F56C36B" w14:textId="692F86BC" w:rsidR="00E10279" w:rsidRPr="00700DBA" w:rsidRDefault="0096285E" w:rsidP="00E10279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700DB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lastRenderedPageBreak/>
              <w:t>6.</w:t>
            </w:r>
            <w:r w:rsidR="00230E8F" w:rsidRPr="00700DB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 xml:space="preserve"> TO SET CYCLIC TIMER &amp; GROUPING OF VALVES</w:t>
            </w:r>
          </w:p>
          <w:p w14:paraId="0DE38FC4" w14:textId="5252ABDB" w:rsidR="00230E8F" w:rsidRPr="00700DBA" w:rsidRDefault="00230E8F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00DB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AIM</w:t>
            </w:r>
            <w:proofErr w:type="gramStart"/>
            <w:r w:rsidRPr="00700DB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:</w:t>
            </w:r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To</w:t>
            </w:r>
            <w:proofErr w:type="gramEnd"/>
            <w:r w:rsidRPr="00700DB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set cyclic timer &amp; grouping of valves using mobile application.</w:t>
            </w:r>
          </w:p>
          <w:p w14:paraId="4897D929" w14:textId="49C48DA4" w:rsidR="00230E8F" w:rsidRPr="00700DBA" w:rsidRDefault="00230E8F" w:rsidP="00E10279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700DB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COMPONENTS REQUIRED:</w:t>
            </w:r>
            <w:r w:rsidR="00700DBA" w:rsidRPr="00700DB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ARDUINO IDE,RASPBIAN WITH DESKTOP</w:t>
            </w:r>
          </w:p>
          <w:p w14:paraId="11632172" w14:textId="20A12442" w:rsidR="00F5768F" w:rsidRPr="00700DBA" w:rsidRDefault="00700DBA" w:rsidP="00E10279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700DB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CODE TO SET THE CYCLIC TIMER &amp; GROUPING OF VALVES IN RPI</w:t>
            </w:r>
          </w:p>
          <w:p w14:paraId="6712D63D" w14:textId="0F1B7E88" w:rsidR="00700DBA" w:rsidRDefault="00F5768F" w:rsidP="00F57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from time import sleep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from gprs import sim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from SX127x.LoRa import*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from SX127x.board_config import BOARD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import json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import requests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from datetime import datetime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BOARD.setup(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class LoRaRcvCont(LoRa):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tx_counter=0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b=0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r=None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grp=None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group_read=None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sep_group=None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G=[]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GP=[]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start_time=[]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end_time=[]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group=[]</w:t>
            </w:r>
            <w:r w:rsidR="00700D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d=[]</w:t>
            </w:r>
            <w:r w:rsidR="00700D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ln=None</w:t>
            </w:r>
            <w:r w:rsidR="00700D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 xml:space="preserve">    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ef __init__(self, verb</w:t>
            </w:r>
            <w:r w:rsidR="00700D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ose=False):</w:t>
            </w:r>
            <w:r w:rsidR="00700D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 xml:space="preserve">        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uper(LoRaRcvCont, self).__init__(verbose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set_mode(MODE.SLEEP)  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 xml:space="preserve">      </w:t>
            </w:r>
            <w:r w:rsidR="00700D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  <w:r w:rsidR="00700D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def start(self):</w:t>
            </w:r>
            <w:r w:rsidR="00700D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 xml:space="preserve">        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elf.reset_ptr_rx(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ys.stdout.write("\rstart"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set_mode(MODE.TX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        self.set_mode(MODE.RXCONT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write_payload([0x0f]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im.read_and_delete_all(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d.clear(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im.send_sms("+919677534206","system starts"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receive_sms(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b=1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leep(1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def receiver(self):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b=1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leep(1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while(1):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if(self.b&lt;=5):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sleep(1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self.b=self.b+1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rssi_value = self.get_rssi_value(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status = self.get_modem_status(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print(self.b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lora.on_rx_done(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sleep(1)                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sys.stdout.flush(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elif(self.b==6):                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lora.</w:t>
            </w:r>
            <w:r w:rsidR="00700D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gprs()              </w:t>
            </w:r>
            <w:r w:rsidR="00700D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 xml:space="preserve">   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def on_rx_done(self):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set_mode(MODE.STDBY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print("Received: "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clear_irq_flags(RxDone=1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payload = self.read_payload(nocheck=True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print(bytes(payload).decode("utf-8",'ignore')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html=(bytes(payload).decode("utf-8",'ignore')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a=len(self.html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if(a&gt;=15):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self.d.append(a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sleep(2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set_mode(MODE.SLEEP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reset_ptr_rx()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</w:t>
            </w:r>
            <w:r w:rsidR="00700D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f.set_mode(MODE.RXCONT)</w:t>
            </w:r>
            <w:r w:rsidR="00700D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700D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  </w:t>
            </w:r>
            <w:r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ef on_tx_done(self):</w:t>
            </w:r>
          </w:p>
          <w:p w14:paraId="0A565C5B" w14:textId="123FF81F" w:rsidR="00F5768F" w:rsidRDefault="00700DBA" w:rsidP="00F57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       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#global args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        self.set_mode(MODE.STDBY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clear_irq_flags(TxDone=1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ys.stdout.flush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print("Waitng to receive  the node..."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leep(2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print(self.node2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data =[int(hex(ord(c)), 0) for c in self.node2]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write_payload(data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set_mode(MODE.TX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receiver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def receive_sms(self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print("waiting...")        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node2=sim.read_sms(1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if(self.node2==None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lora.receive_sms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elif(self.node2=="AUTO ON"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print("cyclic timer"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sim.read_and_delete_all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lora.cyclic_timer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        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else:            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    lora.on_tx_done()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 xml:space="preserve">    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ef gprs(self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a=len(self.d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if(a==0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sim.send_sms("9677534206","Interrupt"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  lora.start()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 else: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 xml:space="preserve">           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or i in self.d: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 xml:space="preserve">                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rint(i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data=('GET /~mayagree/api.php?MSG='+i+'\r\n'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length=str(len(data)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print(data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sim.gprs_gsm(length,data)                    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lora.start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break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print("Interrupt"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l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ora.start()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 xml:space="preserve">    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ef cyclic_timer(self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        print("waiting..."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group_read=sim.read_sms(1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if(self.group_read==None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lora.cyclic_timer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else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lora.cyclic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de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f cyclic(self):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 xml:space="preserve">        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=self.group_read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im.read_and_delete_all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b=a.split(';'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c=b[2:]        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ln=len(c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print(self.ln)        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for i in range(self.ln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d=c[i].split(':')            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e=d[1].split(','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self.GP.append(d[0])            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self.G.append(e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print(self.G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print(self.GP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separate_grp_recevier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def separate_grp_recevier(self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print("waiting..."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lf.sep_group=sim.read_sms(1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if(self.sep_group==None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lora.separate_grp_recevier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else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lora.separate_grp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def separate_g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rp(self):     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 xml:space="preserve">        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elf.grp=self.sep_group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print(self.grp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im.read_and_delete_all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if(len(self.grp)&gt;=20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lora.timer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def check(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global i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                for i in range(self.ln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CID={i:{self.GP[i]:self.G[i],self.start_time[i]:self.end_time[i]}}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qw=self.GP[i]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if(rn==self.start_time[i]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for i in self.G[i]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d=str(qw+":"+i+" ON"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self.set_mode(MODE.STDBY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self.clear_irq_flags(TxDone=1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sys.stdout.flush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print("Waitng to receive  the node..."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sleep(12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print(d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data =[int(hex(ord(c)), 0) for c in d]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self.write_payload(data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self.set_mode(MODE.TX)                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</w:t>
            </w:r>
            <w:r w:rsidR="009064E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  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elif(rn==self.end_time[i]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for i in self.G[i]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e=str(qw+":"+i+" OFF"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self.set_mode(MODE.STDBY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self.clear_irq_flags(TxDone=1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sys.stdout.flush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print("Waitng to receive  the node..."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sleep(12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print(e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data =[int(hex(ord(c)), 0) for c in e</w:t>
            </w:r>
            <w:r w:rsidR="00517DC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]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self.write_payload(data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        self.set_mode(MODE.TX)                  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while(1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rn = str(datetime.now().strftime("%H:%M")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print(rn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msg=sim.read_sms(1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if(msg=="AUTO OFF"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lora.start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else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    check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 xml:space="preserve">      </w:t>
            </w:r>
            <w:r w:rsidR="003051B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        </w:t>
            </w:r>
            <w:r w:rsidR="003051B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 xml:space="preserve">     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ef timer(self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a=self.grp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            b=a.split(';'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c=b[1:]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print(self.ln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for i in range(self.ln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q=c[i]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d=q.split('|'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self.group.append(d[0]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e=d[1]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f=e.split('~')                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self.start_time.append(f[0]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print(self.start_time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self.end_time.append(f[1]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print(self.end_time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print(self.group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for i in range(self.ln)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   CID={self.group[i]:{self.start_time[i]:self.end_time[i]}}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</w:t>
            </w:r>
            <w:r w:rsidR="003051B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      print(CID)    </w:t>
            </w:r>
            <w:r w:rsidR="003051B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="003051B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ora=LoRaRcvCont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lora.set_mode(MODE.STDBY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lora.set_pa_config(pa_select=1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sim.read_and_delete_all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sle</w:t>
            </w:r>
            <w:r w:rsidR="003051B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ep(5)</w:t>
            </w:r>
            <w:r w:rsidR="003051B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try:</w:t>
            </w:r>
            <w:r w:rsidR="003051B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lora.start()  </w:t>
            </w:r>
            <w:r w:rsidR="003051B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except KeyboardInterrupt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sys.stdout.flush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print(""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sys.stderr.write("KeyboardInterrupt\n"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finally: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sys.stdout.flush(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print(""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lora.set_mode(MODE.SLEEP)</w:t>
            </w:r>
            <w:r w:rsidR="00F5768F" w:rsidRPr="00F576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BOARD.teardown()</w:t>
            </w:r>
          </w:p>
          <w:p w14:paraId="4652E194" w14:textId="77777777" w:rsidR="00643405" w:rsidRDefault="00643405" w:rsidP="00F57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04F684B8" w14:textId="77777777" w:rsidR="00EC74D3" w:rsidRDefault="00EC74D3" w:rsidP="00F57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  <w:p w14:paraId="004E372D" w14:textId="77777777" w:rsidR="00EC74D3" w:rsidRDefault="00EC74D3" w:rsidP="00F57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  <w:p w14:paraId="53A772E4" w14:textId="77777777" w:rsidR="00EC74D3" w:rsidRDefault="00EC74D3" w:rsidP="00F57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  <w:p w14:paraId="7E877CCF" w14:textId="77777777" w:rsidR="006A2704" w:rsidRDefault="006A2704" w:rsidP="00F57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  <w:p w14:paraId="2ECC0AA9" w14:textId="77777777" w:rsidR="006A2704" w:rsidRDefault="006A2704" w:rsidP="00F57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  <w:p w14:paraId="74A4B6AA" w14:textId="414CE4FD" w:rsidR="00643405" w:rsidRDefault="00643405" w:rsidP="00F57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lastRenderedPageBreak/>
              <w:t>CODE TO SET THE CYCLIC TIMER &amp; GROUPING OF VALVES IN ARDUINO</w:t>
            </w:r>
          </w:p>
          <w:p w14:paraId="2214CB06" w14:textId="77777777" w:rsidR="00643405" w:rsidRDefault="00643405" w:rsidP="00F57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  <w:p w14:paraId="074F1C11" w14:textId="77777777" w:rsidR="00643405" w:rsidRPr="004504D1" w:rsidRDefault="00643405" w:rsidP="00643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#include &lt;SPI.h&gt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#include &lt;LoRa.h&gt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#include "dht.h"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#define dht_apin A0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int sensorvalue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char c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String myString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int valve1 = 5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dht DHT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void setup() {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Serial.begin(9600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Serial.println("LoRa Receiver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if (!LoRa.begin(434E6))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{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Serial.println("Starting LoRa failed!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while (1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}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}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void loop() {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// try to parse packet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int packetSize = LoRa.parsePacket(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if (packetSize) {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// received a packet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Serial.println("Received packet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//to read the packet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while (LoRa.available()) {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c = ((char)LoRa.read()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myString.concat(c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Serial.print(myString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}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Serial.println(myString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if (myString == "VL1 ON")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{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digitalWrite(valve1, HIGH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for (int i = 0; i &lt;= 4; i++)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{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DHT.read11(dht_apin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        /*  Serial.print("Current humidity = 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Serial.print(DHT.humidity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Serial.print("%  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Serial.print("temperature = 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Serial.print(DHT.temperature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Serial.println("C  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     Serial.print(myString);*/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delay(3000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("CID:1;S1: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(DHT.humidity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ln(";V1:0ON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("CID:1;S2: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(DHT.temperature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ln(";V1:0ON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ln("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beginPacket(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print("CID:1;S1: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print(DHT.humidity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println(";V1:0ON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// LoRa.print("CID:1;S2: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// LoRa.print(DHT.temperature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//  LoRa.println(";V1:0ON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endPacket(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myString.remove(0, 100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}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}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else if (myString == "VL1 OFF")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{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digitalWrite(valve1, LOW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for (int i = 0; i &lt;= 4; i++)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{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DHT.read11(dht_apin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("Current humidity = 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(DHT.humidity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("%  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("temperature = 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(DHT.temperature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ln("C  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(myString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        delay(3000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("CID:1;S1: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(DHT.humidity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ln(";V1:0OFF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("CID:1;S2: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(DHT.temperature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Serial.println(";V1:0OFF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beginPacket(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print("CID:1;S1: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print(DHT.humidity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print(";V1:OFF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//LoRa.print("CID:1;S2: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//LoRa.print(DHT.temperature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//LoRa.println(";V1:OFF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endPacket(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myString.remove(0, 100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}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}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else if (myString == "G1:VL1 ON")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{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digitalWrite(valve1, LOW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Serial.println("VALVE ON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for (int i = 0; i &lt;= 4; i++)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{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beginPacket(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print("V1 ON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endPacket(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}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}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else if (myString == "G1:VL1 OFF")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{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Serial.println("VALVE OFF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digitalWrite(valve1, HIGH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for (int i = 0; i &lt;= 4; i++)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{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beginPacket(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print("V1 OFF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LoRa.endPacket(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  }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}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br/>
              <w:t>    else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{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myString.remove(0, 100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  Serial.print("not");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  }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  }</w:t>
            </w:r>
            <w:r w:rsidRPr="004504D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  <w:t>}</w:t>
            </w:r>
          </w:p>
          <w:p w14:paraId="00F46643" w14:textId="77777777" w:rsidR="00643405" w:rsidRPr="004504D1" w:rsidRDefault="00643405" w:rsidP="006434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3B03C0A7" w14:textId="703C4AB9" w:rsidR="00643405" w:rsidRDefault="00643405" w:rsidP="00643405">
            <w:pP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  <w:t>EXPLANATION:</w:t>
            </w:r>
          </w:p>
          <w:p w14:paraId="3BC88FC0" w14:textId="77777777" w:rsidR="00980B34" w:rsidRDefault="00A1736B" w:rsidP="00643405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  <w:t xml:space="preserve">  </w:t>
            </w:r>
            <w:r w:rsidRPr="00A1736B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When the message received from mobile application</w:t>
            </w: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</w:t>
            </w:r>
            <w:r w:rsidR="005D34E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to automatic on &amp; off  the cyclic timer is activated </w:t>
            </w:r>
            <w:r w:rsidR="00980B34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,then </w:t>
            </w:r>
          </w:p>
          <w:p w14:paraId="68E929C1" w14:textId="77777777" w:rsidR="00980B34" w:rsidRDefault="00980B34" w:rsidP="00643405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grouping of valves message sent from mobile with timer.RPI receives the message &amp; sends the message to </w:t>
            </w:r>
          </w:p>
          <w:p w14:paraId="18213AD8" w14:textId="4FF4A66C" w:rsidR="00A1736B" w:rsidRDefault="00980B34" w:rsidP="00643405">
            <w:pPr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each</w:t>
            </w:r>
            <w:proofErr w:type="gramEnd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node(arduino) to turn on/off  the valves.</w:t>
            </w:r>
          </w:p>
          <w:p w14:paraId="3B38AC3E" w14:textId="62609BDB" w:rsidR="004867C7" w:rsidRDefault="004867C7" w:rsidP="00643405">
            <w:pP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</w:pPr>
            <w:r w:rsidRPr="004867C7"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  <w:t>OUTPUT</w:t>
            </w:r>
            <w: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  <w:t>:</w:t>
            </w:r>
          </w:p>
          <w:p w14:paraId="1C350874" w14:textId="341F8104" w:rsidR="004867C7" w:rsidRDefault="004867C7" w:rsidP="00643405">
            <w:pP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555555"/>
                <w:sz w:val="28"/>
                <w:szCs w:val="28"/>
              </w:rPr>
              <w:drawing>
                <wp:inline distT="0" distB="0" distL="0" distR="0" wp14:anchorId="37A53EE9" wp14:editId="261522F4">
                  <wp:extent cx="5791641" cy="3429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ING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455" cy="343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D2473" w14:textId="50561A89" w:rsidR="004867C7" w:rsidRPr="004867C7" w:rsidRDefault="00EC74D3" w:rsidP="00643405">
            <w:pP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  <w:t xml:space="preserve">             CYCLIC TIMER &amp; GROUPING OF VALVES SETTING</w:t>
            </w:r>
          </w:p>
          <w:p w14:paraId="2A87003F" w14:textId="77777777" w:rsidR="00A1736B" w:rsidRDefault="00A1736B" w:rsidP="00643405">
            <w:pP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</w:pPr>
            <w:bookmarkStart w:id="0" w:name="_GoBack"/>
            <w:bookmarkEnd w:id="0"/>
          </w:p>
          <w:p w14:paraId="123D4908" w14:textId="77777777" w:rsidR="00B21D3E" w:rsidRDefault="00B21D3E" w:rsidP="00643405">
            <w:pP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</w:pPr>
          </w:p>
          <w:p w14:paraId="17E6F477" w14:textId="77777777" w:rsidR="00B21D3E" w:rsidRDefault="00B21D3E" w:rsidP="00643405">
            <w:pP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</w:pPr>
          </w:p>
          <w:p w14:paraId="41280D88" w14:textId="1AF1B1CD" w:rsidR="00D23D0B" w:rsidRDefault="00D23D0B" w:rsidP="00643405">
            <w:pP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  <w:t xml:space="preserve">    </w:t>
            </w:r>
          </w:p>
          <w:p w14:paraId="2ECE733F" w14:textId="77777777" w:rsidR="00D23D0B" w:rsidRDefault="00D23D0B" w:rsidP="00643405">
            <w:pP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</w:pPr>
          </w:p>
          <w:p w14:paraId="1BA32BA1" w14:textId="5DCD7A01" w:rsidR="00D23D0B" w:rsidRDefault="00D23D0B" w:rsidP="00643405">
            <w:pP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  <w:t xml:space="preserve">    </w:t>
            </w:r>
          </w:p>
          <w:p w14:paraId="4361D7DE" w14:textId="77777777" w:rsidR="00D23D0B" w:rsidRDefault="00D23D0B" w:rsidP="00643405">
            <w:pP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</w:pPr>
          </w:p>
          <w:p w14:paraId="1156A0C1" w14:textId="77777777" w:rsidR="00D23D0B" w:rsidRDefault="00D23D0B" w:rsidP="00643405">
            <w:pP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</w:pPr>
          </w:p>
          <w:p w14:paraId="540B9CAF" w14:textId="5C86BA9E" w:rsidR="00643405" w:rsidRPr="00643405" w:rsidRDefault="00643405" w:rsidP="00643405">
            <w:pP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55555"/>
                <w:sz w:val="28"/>
                <w:szCs w:val="28"/>
              </w:rPr>
              <w:t xml:space="preserve">       </w:t>
            </w:r>
          </w:p>
          <w:p w14:paraId="12BD6818" w14:textId="77777777" w:rsidR="00643405" w:rsidRPr="00F5768F" w:rsidRDefault="00643405" w:rsidP="00F57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  <w:p w14:paraId="2E21D81D" w14:textId="77777777" w:rsidR="00F5768F" w:rsidRPr="00F5768F" w:rsidRDefault="00F5768F" w:rsidP="00F576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595225ED" w14:textId="77777777" w:rsidR="00F5768F" w:rsidRPr="00700DBA" w:rsidRDefault="00F5768F" w:rsidP="00E10279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14:paraId="6F3622FC" w14:textId="0AE90E9E" w:rsidR="001B73C8" w:rsidRPr="00700DBA" w:rsidRDefault="001B73C8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7BE005D" w14:textId="151E09C7" w:rsidR="00B255B5" w:rsidRPr="00B255B5" w:rsidRDefault="00B255B5" w:rsidP="00B255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1D98ED" w14:textId="77777777" w:rsidR="00FD067E" w:rsidRPr="00700DBA" w:rsidRDefault="00FD067E" w:rsidP="00FD067E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14:paraId="49809988" w14:textId="77777777" w:rsidR="00FD067E" w:rsidRPr="00700DBA" w:rsidRDefault="00FD067E" w:rsidP="00FD06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14:paraId="658EE3A6" w14:textId="77777777" w:rsidR="00FD067E" w:rsidRPr="00700DBA" w:rsidRDefault="00FD067E" w:rsidP="00FD06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181A9ED" w14:textId="5715E559" w:rsidR="002945F8" w:rsidRPr="00700DBA" w:rsidRDefault="002945F8" w:rsidP="0064340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sectPr w:rsidR="002945F8" w:rsidRPr="00700DBA" w:rsidSect="001B3E5D">
      <w:pgSz w:w="14112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FE582" w14:textId="77777777" w:rsidR="00C11BC8" w:rsidRDefault="00C11BC8" w:rsidP="00B179A7">
      <w:pPr>
        <w:spacing w:after="0" w:line="240" w:lineRule="auto"/>
      </w:pPr>
      <w:r>
        <w:separator/>
      </w:r>
    </w:p>
  </w:endnote>
  <w:endnote w:type="continuationSeparator" w:id="0">
    <w:p w14:paraId="777BBADD" w14:textId="77777777" w:rsidR="00C11BC8" w:rsidRDefault="00C11BC8" w:rsidP="00B1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AA921" w14:textId="77777777" w:rsidR="00C11BC8" w:rsidRDefault="00C11BC8" w:rsidP="00B179A7">
      <w:pPr>
        <w:spacing w:after="0" w:line="240" w:lineRule="auto"/>
      </w:pPr>
      <w:r>
        <w:separator/>
      </w:r>
    </w:p>
  </w:footnote>
  <w:footnote w:type="continuationSeparator" w:id="0">
    <w:p w14:paraId="334241F6" w14:textId="77777777" w:rsidR="00C11BC8" w:rsidRDefault="00C11BC8" w:rsidP="00B17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B7"/>
    <w:rsid w:val="00023B3F"/>
    <w:rsid w:val="00042116"/>
    <w:rsid w:val="0004483F"/>
    <w:rsid w:val="00045B7C"/>
    <w:rsid w:val="0005159B"/>
    <w:rsid w:val="00090006"/>
    <w:rsid w:val="000B5172"/>
    <w:rsid w:val="00107A35"/>
    <w:rsid w:val="00141116"/>
    <w:rsid w:val="00142445"/>
    <w:rsid w:val="001B3E5D"/>
    <w:rsid w:val="001B73C8"/>
    <w:rsid w:val="001E14CB"/>
    <w:rsid w:val="00230E8F"/>
    <w:rsid w:val="002454E4"/>
    <w:rsid w:val="0025678F"/>
    <w:rsid w:val="00262591"/>
    <w:rsid w:val="00292098"/>
    <w:rsid w:val="002924A8"/>
    <w:rsid w:val="002945F8"/>
    <w:rsid w:val="002A2301"/>
    <w:rsid w:val="002F77C5"/>
    <w:rsid w:val="002F7F1E"/>
    <w:rsid w:val="003051B7"/>
    <w:rsid w:val="0032586F"/>
    <w:rsid w:val="00347FE1"/>
    <w:rsid w:val="003A3039"/>
    <w:rsid w:val="003B12D3"/>
    <w:rsid w:val="004504D1"/>
    <w:rsid w:val="00485BE1"/>
    <w:rsid w:val="004867C7"/>
    <w:rsid w:val="005003F2"/>
    <w:rsid w:val="00517DC7"/>
    <w:rsid w:val="0052778B"/>
    <w:rsid w:val="00553BF0"/>
    <w:rsid w:val="00557AB8"/>
    <w:rsid w:val="00560427"/>
    <w:rsid w:val="00570F67"/>
    <w:rsid w:val="005911CC"/>
    <w:rsid w:val="005D078E"/>
    <w:rsid w:val="005D0CCC"/>
    <w:rsid w:val="005D34EF"/>
    <w:rsid w:val="005F32E3"/>
    <w:rsid w:val="005F3D3C"/>
    <w:rsid w:val="005F44EB"/>
    <w:rsid w:val="006040EA"/>
    <w:rsid w:val="006079C1"/>
    <w:rsid w:val="00607C19"/>
    <w:rsid w:val="0063038A"/>
    <w:rsid w:val="00632CEC"/>
    <w:rsid w:val="00643405"/>
    <w:rsid w:val="00666883"/>
    <w:rsid w:val="00691904"/>
    <w:rsid w:val="006A2704"/>
    <w:rsid w:val="006B6323"/>
    <w:rsid w:val="006D49C6"/>
    <w:rsid w:val="00700DBA"/>
    <w:rsid w:val="0076374C"/>
    <w:rsid w:val="007B5D4B"/>
    <w:rsid w:val="00857D5F"/>
    <w:rsid w:val="00864885"/>
    <w:rsid w:val="008A6562"/>
    <w:rsid w:val="008E1287"/>
    <w:rsid w:val="009013F4"/>
    <w:rsid w:val="009064E1"/>
    <w:rsid w:val="00935438"/>
    <w:rsid w:val="009374CF"/>
    <w:rsid w:val="0096285E"/>
    <w:rsid w:val="00964A98"/>
    <w:rsid w:val="00966072"/>
    <w:rsid w:val="00980B34"/>
    <w:rsid w:val="009B1F7A"/>
    <w:rsid w:val="009E6C87"/>
    <w:rsid w:val="009F316D"/>
    <w:rsid w:val="00A07064"/>
    <w:rsid w:val="00A13A3D"/>
    <w:rsid w:val="00A1736B"/>
    <w:rsid w:val="00A42DFB"/>
    <w:rsid w:val="00A60CB6"/>
    <w:rsid w:val="00AA4DE2"/>
    <w:rsid w:val="00AB021A"/>
    <w:rsid w:val="00AD3B26"/>
    <w:rsid w:val="00AE2BAE"/>
    <w:rsid w:val="00AF36B1"/>
    <w:rsid w:val="00B0279D"/>
    <w:rsid w:val="00B10C4E"/>
    <w:rsid w:val="00B179A7"/>
    <w:rsid w:val="00B21D3E"/>
    <w:rsid w:val="00B255B5"/>
    <w:rsid w:val="00B521B6"/>
    <w:rsid w:val="00C11BC8"/>
    <w:rsid w:val="00C30011"/>
    <w:rsid w:val="00C67AC6"/>
    <w:rsid w:val="00C75E31"/>
    <w:rsid w:val="00CB206C"/>
    <w:rsid w:val="00CB28C6"/>
    <w:rsid w:val="00CC5CDC"/>
    <w:rsid w:val="00CD7020"/>
    <w:rsid w:val="00D20878"/>
    <w:rsid w:val="00D23D0B"/>
    <w:rsid w:val="00D336AA"/>
    <w:rsid w:val="00D33E00"/>
    <w:rsid w:val="00D50239"/>
    <w:rsid w:val="00D70747"/>
    <w:rsid w:val="00D73249"/>
    <w:rsid w:val="00D90EF4"/>
    <w:rsid w:val="00DB40B2"/>
    <w:rsid w:val="00DB7AB9"/>
    <w:rsid w:val="00DC3779"/>
    <w:rsid w:val="00DD01B7"/>
    <w:rsid w:val="00DD6C8B"/>
    <w:rsid w:val="00DE053F"/>
    <w:rsid w:val="00DE1489"/>
    <w:rsid w:val="00DE379B"/>
    <w:rsid w:val="00E10279"/>
    <w:rsid w:val="00E1698B"/>
    <w:rsid w:val="00E461E9"/>
    <w:rsid w:val="00E6290A"/>
    <w:rsid w:val="00E664EA"/>
    <w:rsid w:val="00E709B0"/>
    <w:rsid w:val="00E72C29"/>
    <w:rsid w:val="00EA7E4D"/>
    <w:rsid w:val="00EC74D3"/>
    <w:rsid w:val="00F2511C"/>
    <w:rsid w:val="00F536A4"/>
    <w:rsid w:val="00F5768F"/>
    <w:rsid w:val="00F65B4C"/>
    <w:rsid w:val="00F963FA"/>
    <w:rsid w:val="00FC10FB"/>
    <w:rsid w:val="00FD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B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54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9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DD01B7"/>
  </w:style>
  <w:style w:type="paragraph" w:styleId="BalloonText">
    <w:name w:val="Balloon Text"/>
    <w:basedOn w:val="Normal"/>
    <w:link w:val="BalloonTextChar"/>
    <w:uiPriority w:val="99"/>
    <w:semiHidden/>
    <w:unhideWhenUsed/>
    <w:rsid w:val="00DD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B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454E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454E4"/>
    <w:rPr>
      <w:b/>
      <w:bCs/>
    </w:rPr>
  </w:style>
  <w:style w:type="paragraph" w:customStyle="1" w:styleId="rtejustify">
    <w:name w:val="rtejustify"/>
    <w:basedOn w:val="Normal"/>
    <w:rsid w:val="0024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454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7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9A7"/>
  </w:style>
  <w:style w:type="paragraph" w:styleId="Footer">
    <w:name w:val="footer"/>
    <w:basedOn w:val="Normal"/>
    <w:link w:val="FooterChar"/>
    <w:uiPriority w:val="99"/>
    <w:unhideWhenUsed/>
    <w:rsid w:val="00B17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9A7"/>
  </w:style>
  <w:style w:type="paragraph" w:styleId="NoSpacing">
    <w:name w:val="No Spacing"/>
    <w:uiPriority w:val="1"/>
    <w:qFormat/>
    <w:rsid w:val="00B179A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179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A42DFB"/>
  </w:style>
  <w:style w:type="character" w:customStyle="1" w:styleId="kx21rb">
    <w:name w:val="kx21rb"/>
    <w:basedOn w:val="DefaultParagraphFont"/>
    <w:rsid w:val="00A42DFB"/>
  </w:style>
  <w:style w:type="character" w:styleId="LineNumber">
    <w:name w:val="line number"/>
    <w:basedOn w:val="DefaultParagraphFont"/>
    <w:uiPriority w:val="99"/>
    <w:semiHidden/>
    <w:unhideWhenUsed/>
    <w:rsid w:val="00045B7C"/>
  </w:style>
  <w:style w:type="character" w:customStyle="1" w:styleId="gd">
    <w:name w:val="gd"/>
    <w:basedOn w:val="DefaultParagraphFont"/>
    <w:rsid w:val="00D70747"/>
  </w:style>
  <w:style w:type="character" w:customStyle="1" w:styleId="g3">
    <w:name w:val="g3"/>
    <w:basedOn w:val="DefaultParagraphFont"/>
    <w:rsid w:val="00D70747"/>
  </w:style>
  <w:style w:type="character" w:customStyle="1" w:styleId="hb">
    <w:name w:val="hb"/>
    <w:basedOn w:val="DefaultParagraphFont"/>
    <w:rsid w:val="00D70747"/>
  </w:style>
  <w:style w:type="character" w:customStyle="1" w:styleId="g2">
    <w:name w:val="g2"/>
    <w:basedOn w:val="DefaultParagraphFont"/>
    <w:rsid w:val="00D7074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5B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54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9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DD01B7"/>
  </w:style>
  <w:style w:type="paragraph" w:styleId="BalloonText">
    <w:name w:val="Balloon Text"/>
    <w:basedOn w:val="Normal"/>
    <w:link w:val="BalloonTextChar"/>
    <w:uiPriority w:val="99"/>
    <w:semiHidden/>
    <w:unhideWhenUsed/>
    <w:rsid w:val="00DD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B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454E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454E4"/>
    <w:rPr>
      <w:b/>
      <w:bCs/>
    </w:rPr>
  </w:style>
  <w:style w:type="paragraph" w:customStyle="1" w:styleId="rtejustify">
    <w:name w:val="rtejustify"/>
    <w:basedOn w:val="Normal"/>
    <w:rsid w:val="0024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454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7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9A7"/>
  </w:style>
  <w:style w:type="paragraph" w:styleId="Footer">
    <w:name w:val="footer"/>
    <w:basedOn w:val="Normal"/>
    <w:link w:val="FooterChar"/>
    <w:uiPriority w:val="99"/>
    <w:unhideWhenUsed/>
    <w:rsid w:val="00B17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9A7"/>
  </w:style>
  <w:style w:type="paragraph" w:styleId="NoSpacing">
    <w:name w:val="No Spacing"/>
    <w:uiPriority w:val="1"/>
    <w:qFormat/>
    <w:rsid w:val="00B179A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179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A42DFB"/>
  </w:style>
  <w:style w:type="character" w:customStyle="1" w:styleId="kx21rb">
    <w:name w:val="kx21rb"/>
    <w:basedOn w:val="DefaultParagraphFont"/>
    <w:rsid w:val="00A42DFB"/>
  </w:style>
  <w:style w:type="character" w:styleId="LineNumber">
    <w:name w:val="line number"/>
    <w:basedOn w:val="DefaultParagraphFont"/>
    <w:uiPriority w:val="99"/>
    <w:semiHidden/>
    <w:unhideWhenUsed/>
    <w:rsid w:val="00045B7C"/>
  </w:style>
  <w:style w:type="character" w:customStyle="1" w:styleId="gd">
    <w:name w:val="gd"/>
    <w:basedOn w:val="DefaultParagraphFont"/>
    <w:rsid w:val="00D70747"/>
  </w:style>
  <w:style w:type="character" w:customStyle="1" w:styleId="g3">
    <w:name w:val="g3"/>
    <w:basedOn w:val="DefaultParagraphFont"/>
    <w:rsid w:val="00D70747"/>
  </w:style>
  <w:style w:type="character" w:customStyle="1" w:styleId="hb">
    <w:name w:val="hb"/>
    <w:basedOn w:val="DefaultParagraphFont"/>
    <w:rsid w:val="00D70747"/>
  </w:style>
  <w:style w:type="character" w:customStyle="1" w:styleId="g2">
    <w:name w:val="g2"/>
    <w:basedOn w:val="DefaultParagraphFont"/>
    <w:rsid w:val="00D7074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5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27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9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1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0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89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1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2492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96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79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72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52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184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014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947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422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24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665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505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109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8976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489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313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758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62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692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656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791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2861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6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0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1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69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5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29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5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6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15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4300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99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94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9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75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17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13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408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84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8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60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093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6851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147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057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88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8065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033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093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3256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1596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1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4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3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84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28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86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970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32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427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482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73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858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97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084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865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878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0747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788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439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8507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594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911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1058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2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230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345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178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3705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7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9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52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8816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93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82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75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1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320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6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eepmistry/arduino-LoRa" TargetMode="External"/><Relationship Id="rId13" Type="http://schemas.openxmlformats.org/officeDocument/2006/relationships/image" Target="media/image5.jfif"/><Relationship Id="rId18" Type="http://schemas.openxmlformats.org/officeDocument/2006/relationships/image" Target="media/image9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fif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hyperlink" Target="http://infinitesol.info/irriot/api/operation/Syncstat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B965-0F57-4F5D-97B5-2565EA5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ragul udayakumar</dc:creator>
  <cp:lastModifiedBy>vijay ragul udayakumar</cp:lastModifiedBy>
  <cp:revision>4</cp:revision>
  <dcterms:created xsi:type="dcterms:W3CDTF">2020-03-13T06:42:00Z</dcterms:created>
  <dcterms:modified xsi:type="dcterms:W3CDTF">2020-03-16T05:55:00Z</dcterms:modified>
</cp:coreProperties>
</file>